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EB435" w14:textId="77777777" w:rsidR="00EE5EED" w:rsidRDefault="00EE5EED" w:rsidP="00F054FE">
      <w:bookmarkStart w:id="0" w:name="_Hlk135139271"/>
      <w:bookmarkEnd w:id="0"/>
    </w:p>
    <w:p w14:paraId="4DF4413A" w14:textId="77777777" w:rsidR="00EE5EED" w:rsidRDefault="00EE5EED" w:rsidP="002864F6">
      <w:pPr>
        <w:jc w:val="center"/>
      </w:pPr>
    </w:p>
    <w:p w14:paraId="2E771E2C" w14:textId="77777777" w:rsidR="00EE5EED" w:rsidRDefault="00EE5EED" w:rsidP="002864F6">
      <w:pPr>
        <w:jc w:val="center"/>
      </w:pPr>
    </w:p>
    <w:p w14:paraId="2ACD3821" w14:textId="4D9913D8" w:rsidR="00922470" w:rsidRDefault="00893B74" w:rsidP="002864F6">
      <w:pPr>
        <w:jc w:val="center"/>
      </w:pPr>
      <w:r>
        <w:rPr>
          <w:noProof/>
        </w:rPr>
        <w:drawing>
          <wp:inline distT="0" distB="0" distL="0" distR="0" wp14:anchorId="56DFA722" wp14:editId="244A3327">
            <wp:extent cx="1945005" cy="2497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F2208" w14:textId="77777777" w:rsidR="00107857" w:rsidRDefault="00107857"/>
    <w:p w14:paraId="79F950CA" w14:textId="77777777" w:rsidR="002330AA" w:rsidRDefault="002330AA" w:rsidP="0078440E">
      <w:pPr>
        <w:jc w:val="center"/>
        <w:rPr>
          <w:b/>
          <w:sz w:val="48"/>
          <w:szCs w:val="36"/>
        </w:rPr>
      </w:pPr>
    </w:p>
    <w:p w14:paraId="6C9D44F3" w14:textId="77777777" w:rsidR="002330AA" w:rsidRDefault="002330AA" w:rsidP="0078440E">
      <w:pPr>
        <w:jc w:val="center"/>
        <w:rPr>
          <w:b/>
          <w:sz w:val="48"/>
          <w:szCs w:val="36"/>
        </w:rPr>
      </w:pPr>
    </w:p>
    <w:p w14:paraId="686B09F2" w14:textId="77777777" w:rsidR="0078440E" w:rsidRPr="002330AA" w:rsidRDefault="002864F6" w:rsidP="0078440E">
      <w:pPr>
        <w:jc w:val="center"/>
        <w:rPr>
          <w:b/>
          <w:sz w:val="48"/>
          <w:szCs w:val="36"/>
        </w:rPr>
      </w:pPr>
      <w:r w:rsidRPr="002330AA">
        <w:rPr>
          <w:b/>
          <w:sz w:val="48"/>
          <w:szCs w:val="36"/>
        </w:rPr>
        <w:t>Northeast Biological Safety Association (NBSA)</w:t>
      </w:r>
    </w:p>
    <w:p w14:paraId="6D6989DD" w14:textId="77777777" w:rsidR="002864F6" w:rsidRPr="002330AA" w:rsidRDefault="002864F6" w:rsidP="0078440E">
      <w:pPr>
        <w:jc w:val="center"/>
        <w:rPr>
          <w:b/>
          <w:sz w:val="48"/>
          <w:szCs w:val="36"/>
        </w:rPr>
      </w:pPr>
    </w:p>
    <w:p w14:paraId="04DAD448" w14:textId="0309B1DB" w:rsidR="002864F6" w:rsidRPr="002330AA" w:rsidRDefault="00820C20" w:rsidP="0078440E">
      <w:pPr>
        <w:jc w:val="center"/>
        <w:rPr>
          <w:b/>
          <w:sz w:val="48"/>
          <w:szCs w:val="36"/>
        </w:rPr>
      </w:pPr>
      <w:r w:rsidRPr="002330AA">
        <w:rPr>
          <w:b/>
          <w:sz w:val="48"/>
          <w:szCs w:val="36"/>
        </w:rPr>
        <w:t>1</w:t>
      </w:r>
      <w:r w:rsidR="00EC60FD">
        <w:rPr>
          <w:b/>
          <w:sz w:val="48"/>
          <w:szCs w:val="36"/>
        </w:rPr>
        <w:t>4</w:t>
      </w:r>
      <w:r w:rsidR="002864F6" w:rsidRPr="002330AA">
        <w:rPr>
          <w:b/>
          <w:sz w:val="48"/>
          <w:szCs w:val="36"/>
          <w:vertAlign w:val="superscript"/>
        </w:rPr>
        <w:t>th</w:t>
      </w:r>
      <w:r w:rsidR="002864F6" w:rsidRPr="002330AA">
        <w:rPr>
          <w:b/>
          <w:sz w:val="48"/>
          <w:szCs w:val="36"/>
        </w:rPr>
        <w:t xml:space="preserve"> Annual Biosafety Symposium</w:t>
      </w:r>
    </w:p>
    <w:p w14:paraId="5A0E7E55" w14:textId="77777777" w:rsidR="001A7996" w:rsidRPr="002330AA" w:rsidRDefault="001A7996" w:rsidP="0078440E">
      <w:pPr>
        <w:jc w:val="center"/>
        <w:rPr>
          <w:b/>
          <w:sz w:val="48"/>
          <w:szCs w:val="36"/>
        </w:rPr>
      </w:pPr>
    </w:p>
    <w:p w14:paraId="79117B36" w14:textId="5733476D" w:rsidR="001A7996" w:rsidRPr="002330AA" w:rsidRDefault="00EC60FD" w:rsidP="0078440E">
      <w:pPr>
        <w:jc w:val="center"/>
        <w:rPr>
          <w:b/>
          <w:sz w:val="48"/>
          <w:szCs w:val="36"/>
        </w:rPr>
      </w:pPr>
      <w:r>
        <w:rPr>
          <w:b/>
          <w:sz w:val="48"/>
          <w:szCs w:val="36"/>
        </w:rPr>
        <w:t>September 20, 2023</w:t>
      </w:r>
    </w:p>
    <w:p w14:paraId="2EB0BBE2" w14:textId="77777777" w:rsidR="00101F5B" w:rsidRPr="002330AA" w:rsidRDefault="00101F5B" w:rsidP="00317A64">
      <w:pPr>
        <w:jc w:val="center"/>
        <w:rPr>
          <w:b/>
          <w:sz w:val="48"/>
          <w:szCs w:val="36"/>
        </w:rPr>
      </w:pPr>
    </w:p>
    <w:p w14:paraId="3353FC6F" w14:textId="77777777" w:rsidR="00EC60FD" w:rsidRPr="00EC60FD" w:rsidRDefault="00EC60FD" w:rsidP="00EC60FD">
      <w:pPr>
        <w:jc w:val="center"/>
        <w:rPr>
          <w:b/>
          <w:sz w:val="48"/>
          <w:szCs w:val="36"/>
        </w:rPr>
      </w:pPr>
      <w:r w:rsidRPr="00EC60FD">
        <w:rPr>
          <w:b/>
          <w:sz w:val="48"/>
          <w:szCs w:val="36"/>
        </w:rPr>
        <w:t>Wadsworth Center</w:t>
      </w:r>
    </w:p>
    <w:p w14:paraId="380808B0" w14:textId="77777777" w:rsidR="00EC60FD" w:rsidRPr="00EC60FD" w:rsidRDefault="00EC60FD" w:rsidP="00EC60FD">
      <w:pPr>
        <w:jc w:val="center"/>
        <w:rPr>
          <w:b/>
          <w:sz w:val="48"/>
          <w:szCs w:val="36"/>
        </w:rPr>
      </w:pPr>
      <w:r w:rsidRPr="00EC60FD">
        <w:rPr>
          <w:b/>
          <w:sz w:val="48"/>
          <w:szCs w:val="36"/>
        </w:rPr>
        <w:t>David Axelrod Institute - Auditorium</w:t>
      </w:r>
    </w:p>
    <w:p w14:paraId="27422407" w14:textId="77777777" w:rsidR="00EC60FD" w:rsidRPr="00EC60FD" w:rsidRDefault="00EC60FD" w:rsidP="00EC60FD">
      <w:pPr>
        <w:jc w:val="center"/>
        <w:rPr>
          <w:b/>
          <w:sz w:val="48"/>
          <w:szCs w:val="36"/>
        </w:rPr>
      </w:pPr>
      <w:r w:rsidRPr="00EC60FD">
        <w:rPr>
          <w:b/>
          <w:sz w:val="48"/>
          <w:szCs w:val="36"/>
        </w:rPr>
        <w:t>120 New Scotland Ave</w:t>
      </w:r>
    </w:p>
    <w:p w14:paraId="2F6CDD16" w14:textId="77777777" w:rsidR="00EC60FD" w:rsidRPr="00EC60FD" w:rsidRDefault="00EC60FD" w:rsidP="00EC60FD">
      <w:pPr>
        <w:jc w:val="center"/>
        <w:rPr>
          <w:b/>
          <w:sz w:val="48"/>
          <w:szCs w:val="36"/>
        </w:rPr>
      </w:pPr>
      <w:r w:rsidRPr="00EC60FD">
        <w:rPr>
          <w:b/>
          <w:sz w:val="48"/>
          <w:szCs w:val="36"/>
        </w:rPr>
        <w:t xml:space="preserve">Albany NY 12208 </w:t>
      </w:r>
    </w:p>
    <w:p w14:paraId="1A10EC73" w14:textId="77777777" w:rsidR="00351590" w:rsidRDefault="00351590" w:rsidP="002F064E">
      <w:pPr>
        <w:jc w:val="center"/>
        <w:rPr>
          <w:b/>
          <w:sz w:val="28"/>
          <w:szCs w:val="28"/>
        </w:rPr>
      </w:pPr>
    </w:p>
    <w:p w14:paraId="164BBF1D" w14:textId="77777777" w:rsidR="00351590" w:rsidRDefault="00351590" w:rsidP="002F064E">
      <w:pPr>
        <w:jc w:val="center"/>
        <w:rPr>
          <w:b/>
          <w:sz w:val="28"/>
          <w:szCs w:val="28"/>
        </w:rPr>
      </w:pPr>
    </w:p>
    <w:p w14:paraId="72EF6C03" w14:textId="77777777" w:rsidR="00351590" w:rsidRDefault="00351590" w:rsidP="002F064E">
      <w:pPr>
        <w:jc w:val="center"/>
        <w:rPr>
          <w:b/>
          <w:sz w:val="28"/>
          <w:szCs w:val="28"/>
        </w:rPr>
      </w:pPr>
    </w:p>
    <w:p w14:paraId="660F9CEF" w14:textId="77777777" w:rsidR="00351590" w:rsidRDefault="00351590" w:rsidP="002F064E">
      <w:pPr>
        <w:jc w:val="center"/>
        <w:rPr>
          <w:b/>
          <w:sz w:val="28"/>
          <w:szCs w:val="28"/>
        </w:rPr>
      </w:pPr>
    </w:p>
    <w:p w14:paraId="000461C2" w14:textId="77777777" w:rsidR="00351590" w:rsidRDefault="00351590" w:rsidP="002F064E">
      <w:pPr>
        <w:jc w:val="center"/>
        <w:rPr>
          <w:b/>
          <w:sz w:val="28"/>
          <w:szCs w:val="28"/>
        </w:rPr>
      </w:pPr>
    </w:p>
    <w:p w14:paraId="4326F64A" w14:textId="77777777" w:rsidR="00351590" w:rsidRDefault="00351590" w:rsidP="002F064E">
      <w:pPr>
        <w:jc w:val="center"/>
        <w:rPr>
          <w:b/>
          <w:sz w:val="28"/>
          <w:szCs w:val="28"/>
        </w:rPr>
      </w:pPr>
    </w:p>
    <w:p w14:paraId="48C3522B" w14:textId="77777777" w:rsidR="00351590" w:rsidRDefault="00351590" w:rsidP="002F064E">
      <w:pPr>
        <w:jc w:val="center"/>
        <w:rPr>
          <w:b/>
          <w:sz w:val="28"/>
          <w:szCs w:val="28"/>
        </w:rPr>
      </w:pPr>
    </w:p>
    <w:p w14:paraId="083428CC" w14:textId="77777777" w:rsidR="00351590" w:rsidRDefault="00351590" w:rsidP="002F064E">
      <w:pPr>
        <w:jc w:val="center"/>
        <w:rPr>
          <w:b/>
          <w:sz w:val="28"/>
          <w:szCs w:val="28"/>
        </w:rPr>
      </w:pPr>
    </w:p>
    <w:p w14:paraId="540DC02C" w14:textId="77777777" w:rsidR="0095189D" w:rsidRDefault="0095189D" w:rsidP="000F7E14">
      <w:pPr>
        <w:jc w:val="center"/>
        <w:rPr>
          <w:b/>
        </w:rPr>
      </w:pPr>
    </w:p>
    <w:p w14:paraId="2E923C51" w14:textId="5CDFF267" w:rsidR="000F7E14" w:rsidRDefault="00820C20" w:rsidP="000F7E14">
      <w:pPr>
        <w:jc w:val="center"/>
        <w:rPr>
          <w:b/>
        </w:rPr>
      </w:pPr>
      <w:r>
        <w:rPr>
          <w:b/>
        </w:rPr>
        <w:lastRenderedPageBreak/>
        <w:t>20</w:t>
      </w:r>
      <w:r w:rsidR="00EC60FD">
        <w:rPr>
          <w:b/>
        </w:rPr>
        <w:t>23</w:t>
      </w:r>
      <w:r w:rsidR="00317A64">
        <w:rPr>
          <w:b/>
        </w:rPr>
        <w:t xml:space="preserve"> NBSA </w:t>
      </w:r>
      <w:r w:rsidR="007F352B">
        <w:rPr>
          <w:b/>
        </w:rPr>
        <w:t>Biosafety Symposium</w:t>
      </w:r>
    </w:p>
    <w:p w14:paraId="3B20AB38" w14:textId="7B0FA729" w:rsidR="00317A64" w:rsidRDefault="00EC60FD" w:rsidP="000F7E14">
      <w:pPr>
        <w:jc w:val="center"/>
        <w:rPr>
          <w:b/>
        </w:rPr>
      </w:pPr>
      <w:r>
        <w:rPr>
          <w:b/>
        </w:rPr>
        <w:t>David Axelrod Institute - Auditorium</w:t>
      </w:r>
    </w:p>
    <w:p w14:paraId="6F555B3B" w14:textId="77777777" w:rsidR="000F6612" w:rsidRDefault="000F6612" w:rsidP="000F6612"/>
    <w:p w14:paraId="3899E91C" w14:textId="2B8F665E" w:rsidR="000F6612" w:rsidRDefault="00317A64" w:rsidP="000F6612">
      <w:r>
        <w:t>8</w:t>
      </w:r>
      <w:r w:rsidR="008239AD">
        <w:t>:</w:t>
      </w:r>
      <w:r w:rsidR="00B002C1">
        <w:t>30</w:t>
      </w:r>
      <w:r w:rsidR="008239AD">
        <w:t xml:space="preserve"> – </w:t>
      </w:r>
      <w:r w:rsidR="00B002C1">
        <w:t>9:00</w:t>
      </w:r>
      <w:r w:rsidR="00FF5D11">
        <w:t xml:space="preserve"> </w:t>
      </w:r>
      <w:r w:rsidR="000F6612">
        <w:t>am</w:t>
      </w:r>
      <w:r w:rsidR="000F6612">
        <w:tab/>
        <w:t>Registration and coffee</w:t>
      </w:r>
    </w:p>
    <w:p w14:paraId="0390A89F" w14:textId="77777777" w:rsidR="00C70E29" w:rsidRDefault="00C70E29" w:rsidP="000F6612"/>
    <w:p w14:paraId="5FA1A03F" w14:textId="256FA64E" w:rsidR="000F6612" w:rsidRPr="0075029B" w:rsidRDefault="003C07B3" w:rsidP="000F6612">
      <w:r>
        <w:t>9</w:t>
      </w:r>
      <w:r w:rsidR="008239AD">
        <w:t>:</w:t>
      </w:r>
      <w:r>
        <w:t>00</w:t>
      </w:r>
      <w:r w:rsidR="008239AD">
        <w:t xml:space="preserve"> – </w:t>
      </w:r>
      <w:r>
        <w:t>9</w:t>
      </w:r>
      <w:r w:rsidR="008239AD">
        <w:t>:</w:t>
      </w:r>
      <w:r>
        <w:t>1</w:t>
      </w:r>
      <w:r w:rsidR="00317A64">
        <w:t>5</w:t>
      </w:r>
      <w:r w:rsidR="00FF5D11">
        <w:t xml:space="preserve"> </w:t>
      </w:r>
      <w:r w:rsidR="000F6612">
        <w:t>am</w:t>
      </w:r>
      <w:r w:rsidR="000F6612">
        <w:tab/>
      </w:r>
      <w:r w:rsidR="000F6612" w:rsidRPr="0075029B">
        <w:t xml:space="preserve">Welcoming Remarks </w:t>
      </w:r>
    </w:p>
    <w:p w14:paraId="53D8DEAD" w14:textId="77777777" w:rsidR="00B159B3" w:rsidRDefault="00172E7E" w:rsidP="001F55E2">
      <w:pPr>
        <w:ind w:left="2160"/>
        <w:rPr>
          <w:i/>
        </w:rPr>
      </w:pPr>
      <w:r w:rsidRPr="0075029B">
        <w:rPr>
          <w:i/>
        </w:rPr>
        <w:t xml:space="preserve">Shannon Magari, </w:t>
      </w:r>
      <w:r w:rsidR="006B345F" w:rsidRPr="0075029B">
        <w:rPr>
          <w:i/>
        </w:rPr>
        <w:t>ScD, MS, MPH</w:t>
      </w:r>
    </w:p>
    <w:p w14:paraId="0A60F1F4" w14:textId="4CE9F70C" w:rsidR="000F6612" w:rsidRPr="0075029B" w:rsidRDefault="0049490D" w:rsidP="00B159B3">
      <w:pPr>
        <w:ind w:left="2160"/>
        <w:rPr>
          <w:i/>
        </w:rPr>
      </w:pPr>
      <w:r w:rsidRPr="0075029B">
        <w:rPr>
          <w:i/>
        </w:rPr>
        <w:t>Principal</w:t>
      </w:r>
      <w:r w:rsidR="00F054FE">
        <w:rPr>
          <w:i/>
        </w:rPr>
        <w:t xml:space="preserve">, </w:t>
      </w:r>
      <w:r w:rsidR="00F054FE" w:rsidRPr="0075029B">
        <w:rPr>
          <w:i/>
        </w:rPr>
        <w:t>NBSA President</w:t>
      </w:r>
      <w:r w:rsidR="00B159B3">
        <w:rPr>
          <w:i/>
        </w:rPr>
        <w:t xml:space="preserve">, </w:t>
      </w:r>
      <w:r w:rsidRPr="0075029B">
        <w:rPr>
          <w:i/>
        </w:rPr>
        <w:t>Colden Corp</w:t>
      </w:r>
      <w:r w:rsidR="00F054FE">
        <w:rPr>
          <w:i/>
        </w:rPr>
        <w:t>oration</w:t>
      </w:r>
      <w:r w:rsidRPr="0075029B">
        <w:rPr>
          <w:i/>
        </w:rPr>
        <w:t xml:space="preserve"> </w:t>
      </w:r>
    </w:p>
    <w:p w14:paraId="442ECDD2" w14:textId="77777777" w:rsidR="000F6612" w:rsidRPr="0075029B" w:rsidRDefault="000F6612" w:rsidP="000F6612">
      <w:pPr>
        <w:rPr>
          <w:i/>
        </w:rPr>
      </w:pPr>
      <w:r w:rsidRPr="0075029B">
        <w:rPr>
          <w:i/>
        </w:rPr>
        <w:tab/>
      </w:r>
      <w:r w:rsidRPr="0075029B">
        <w:rPr>
          <w:i/>
        </w:rPr>
        <w:tab/>
      </w:r>
      <w:r w:rsidRPr="0075029B">
        <w:rPr>
          <w:i/>
        </w:rPr>
        <w:tab/>
      </w:r>
    </w:p>
    <w:p w14:paraId="5210A6BB" w14:textId="0A311FAA" w:rsidR="002825B2" w:rsidRDefault="003C07B3" w:rsidP="00D70B50">
      <w:r>
        <w:t>9</w:t>
      </w:r>
      <w:r w:rsidR="008239AD" w:rsidRPr="0075029B">
        <w:t>:</w:t>
      </w:r>
      <w:r>
        <w:t>1</w:t>
      </w:r>
      <w:r w:rsidR="008239AD" w:rsidRPr="0075029B">
        <w:t xml:space="preserve">5 – </w:t>
      </w:r>
      <w:r>
        <w:t>10</w:t>
      </w:r>
      <w:r w:rsidR="008239AD" w:rsidRPr="0075029B">
        <w:t>:</w:t>
      </w:r>
      <w:r>
        <w:t>0</w:t>
      </w:r>
      <w:r w:rsidR="004535C5">
        <w:t>0</w:t>
      </w:r>
      <w:r w:rsidR="00FF5D11">
        <w:t xml:space="preserve"> </w:t>
      </w:r>
      <w:r w:rsidR="00CF0B18" w:rsidRPr="0075029B">
        <w:t>am</w:t>
      </w:r>
      <w:r w:rsidR="00CF0B18" w:rsidRPr="0075029B">
        <w:tab/>
      </w:r>
      <w:r w:rsidR="002825B2">
        <w:t>Wastewater</w:t>
      </w:r>
      <w:r w:rsidR="00372947">
        <w:t xml:space="preserve"> E</w:t>
      </w:r>
      <w:r w:rsidR="002825B2">
        <w:t xml:space="preserve">xpansion of </w:t>
      </w:r>
      <w:r w:rsidR="00372947">
        <w:t>T</w:t>
      </w:r>
      <w:r w:rsidR="002825B2">
        <w:t>esting</w:t>
      </w:r>
    </w:p>
    <w:p w14:paraId="529AC343" w14:textId="2CA0D68C" w:rsidR="00D70B50" w:rsidRPr="002825B2" w:rsidRDefault="002825B2" w:rsidP="002825B2">
      <w:pPr>
        <w:ind w:left="1440" w:firstLine="720"/>
        <w:rPr>
          <w:i/>
          <w:iCs/>
        </w:rPr>
      </w:pPr>
      <w:r w:rsidRPr="002825B2">
        <w:rPr>
          <w:i/>
          <w:iCs/>
        </w:rPr>
        <w:t>Kirst</w:t>
      </w:r>
      <w:r w:rsidR="003A244D">
        <w:rPr>
          <w:i/>
          <w:iCs/>
        </w:rPr>
        <w:t>e</w:t>
      </w:r>
      <w:r w:rsidRPr="002825B2">
        <w:rPr>
          <w:i/>
          <w:iCs/>
        </w:rPr>
        <w:t>n St. George</w:t>
      </w:r>
      <w:r w:rsidR="00EF41FF">
        <w:rPr>
          <w:i/>
          <w:iCs/>
        </w:rPr>
        <w:t xml:space="preserve">, PhD, </w:t>
      </w:r>
      <w:r w:rsidRPr="002825B2">
        <w:rPr>
          <w:i/>
          <w:iCs/>
        </w:rPr>
        <w:t>and Dan Lang</w:t>
      </w:r>
      <w:r w:rsidR="009E6699">
        <w:rPr>
          <w:i/>
          <w:iCs/>
        </w:rPr>
        <w:t xml:space="preserve">, P.G. </w:t>
      </w:r>
    </w:p>
    <w:p w14:paraId="7112F843" w14:textId="23CFBB5B" w:rsidR="00127475" w:rsidRPr="004222B4" w:rsidRDefault="00F054FE" w:rsidP="00C03CC9">
      <w:pPr>
        <w:ind w:left="1440" w:firstLine="720"/>
        <w:rPr>
          <w:i/>
          <w:iCs/>
        </w:rPr>
      </w:pPr>
      <w:r>
        <w:rPr>
          <w:i/>
          <w:iCs/>
        </w:rPr>
        <w:t xml:space="preserve">NYSDOH </w:t>
      </w:r>
      <w:r w:rsidR="00127475" w:rsidRPr="004222B4">
        <w:rPr>
          <w:i/>
          <w:iCs/>
        </w:rPr>
        <w:t>Wadsworth Center</w:t>
      </w:r>
      <w:r w:rsidR="00A03A91">
        <w:rPr>
          <w:i/>
          <w:iCs/>
        </w:rPr>
        <w:t xml:space="preserve"> and Center for Environmental Health</w:t>
      </w:r>
    </w:p>
    <w:p w14:paraId="7FCB15F3" w14:textId="77777777" w:rsidR="00317A64" w:rsidRPr="0075029B" w:rsidRDefault="00317A64" w:rsidP="00317A64">
      <w:pPr>
        <w:ind w:left="2160"/>
        <w:rPr>
          <w:i/>
        </w:rPr>
      </w:pPr>
    </w:p>
    <w:p w14:paraId="2D1615F9" w14:textId="59DD7F55" w:rsidR="00185677" w:rsidRDefault="003C07B3" w:rsidP="00347BA7">
      <w:pPr>
        <w:ind w:left="2160" w:hanging="2160"/>
      </w:pPr>
      <w:r>
        <w:t>10</w:t>
      </w:r>
      <w:r w:rsidR="008239AD" w:rsidRPr="0075029B">
        <w:t>:</w:t>
      </w:r>
      <w:r>
        <w:t>00</w:t>
      </w:r>
      <w:r w:rsidR="008239AD" w:rsidRPr="0075029B">
        <w:t xml:space="preserve"> – 10:</w:t>
      </w:r>
      <w:r>
        <w:t>4</w:t>
      </w:r>
      <w:r w:rsidR="004535C5">
        <w:t>5</w:t>
      </w:r>
      <w:r w:rsidR="00FF5D11">
        <w:t xml:space="preserve"> </w:t>
      </w:r>
      <w:r w:rsidR="00C70E29" w:rsidRPr="0075029B">
        <w:t>am</w:t>
      </w:r>
      <w:r w:rsidR="00C70E29" w:rsidRPr="0075029B">
        <w:tab/>
      </w:r>
      <w:r w:rsidR="003232C3">
        <w:t xml:space="preserve">Virtual Reality </w:t>
      </w:r>
      <w:r w:rsidR="008F4CD2">
        <w:t xml:space="preserve">Laboratories - </w:t>
      </w:r>
      <w:r w:rsidR="003232C3">
        <w:t xml:space="preserve">Training </w:t>
      </w:r>
    </w:p>
    <w:p w14:paraId="4355AD53" w14:textId="331012DB" w:rsidR="00347BA7" w:rsidRPr="003232C3" w:rsidRDefault="00185677" w:rsidP="00347BA7">
      <w:pPr>
        <w:ind w:left="2160" w:hanging="2160"/>
        <w:rPr>
          <w:i/>
          <w:iCs/>
        </w:rPr>
      </w:pPr>
      <w:r w:rsidRPr="00427115">
        <w:rPr>
          <w:i/>
        </w:rPr>
        <w:tab/>
      </w:r>
      <w:r w:rsidR="003232C3" w:rsidRPr="003232C3">
        <w:rPr>
          <w:i/>
          <w:iCs/>
        </w:rPr>
        <w:t>Joe Rothschild, Health Communication Specialist</w:t>
      </w:r>
      <w:r w:rsidR="008F4CD2">
        <w:rPr>
          <w:i/>
          <w:iCs/>
        </w:rPr>
        <w:t xml:space="preserve">, </w:t>
      </w:r>
      <w:r w:rsidR="003232C3" w:rsidRPr="003232C3">
        <w:rPr>
          <w:i/>
          <w:iCs/>
        </w:rPr>
        <w:t>Division of Laboratory Systems in Epidemiology and Laboratory Services</w:t>
      </w:r>
      <w:r w:rsidR="004222B4" w:rsidRPr="003232C3">
        <w:rPr>
          <w:i/>
          <w:iCs/>
        </w:rPr>
        <w:t xml:space="preserve"> </w:t>
      </w:r>
    </w:p>
    <w:p w14:paraId="48E72803" w14:textId="4DCD23B9" w:rsidR="003C2CA4" w:rsidRPr="0075029B" w:rsidRDefault="003232C3" w:rsidP="003C2CA4">
      <w:pPr>
        <w:ind w:left="1440" w:right="-630" w:firstLine="720"/>
        <w:rPr>
          <w:i/>
        </w:rPr>
      </w:pPr>
      <w:r>
        <w:rPr>
          <w:i/>
        </w:rPr>
        <w:t>US Centers for Disease Control and Prevention</w:t>
      </w:r>
    </w:p>
    <w:p w14:paraId="66F6D347" w14:textId="77777777" w:rsidR="00185677" w:rsidRPr="0075029B" w:rsidRDefault="00185677" w:rsidP="00347BA7">
      <w:pPr>
        <w:ind w:left="2160" w:hanging="2160"/>
        <w:rPr>
          <w:i/>
        </w:rPr>
      </w:pPr>
    </w:p>
    <w:p w14:paraId="261442FB" w14:textId="57C5E702" w:rsidR="000F6612" w:rsidRPr="0075029B" w:rsidRDefault="00942AFF" w:rsidP="000F6612">
      <w:pPr>
        <w:rPr>
          <w:b/>
        </w:rPr>
      </w:pPr>
      <w:r w:rsidRPr="0075029B">
        <w:t>1</w:t>
      </w:r>
      <w:r w:rsidR="008239AD" w:rsidRPr="0075029B">
        <w:t>0:</w:t>
      </w:r>
      <w:r w:rsidR="003C07B3">
        <w:t>4</w:t>
      </w:r>
      <w:r w:rsidR="008239AD" w:rsidRPr="0075029B">
        <w:t>5 – 1</w:t>
      </w:r>
      <w:r w:rsidR="003C07B3">
        <w:t>1</w:t>
      </w:r>
      <w:r w:rsidR="00FF5D11">
        <w:t>:</w:t>
      </w:r>
      <w:r w:rsidR="003C07B3">
        <w:t>00</w:t>
      </w:r>
      <w:r w:rsidR="00FF5D11">
        <w:t xml:space="preserve"> </w:t>
      </w:r>
      <w:r w:rsidR="000F6612" w:rsidRPr="0075029B">
        <w:t>am</w:t>
      </w:r>
      <w:r w:rsidR="000F6612" w:rsidRPr="0075029B">
        <w:tab/>
      </w:r>
      <w:r w:rsidR="008C499F" w:rsidRPr="0075029B">
        <w:rPr>
          <w:b/>
        </w:rPr>
        <w:t>B</w:t>
      </w:r>
      <w:r w:rsidR="000F6612" w:rsidRPr="0075029B">
        <w:rPr>
          <w:b/>
        </w:rPr>
        <w:t>reak</w:t>
      </w:r>
    </w:p>
    <w:p w14:paraId="725A5825" w14:textId="77777777" w:rsidR="000F6612" w:rsidRPr="0075029B" w:rsidRDefault="000F6612" w:rsidP="000F6612">
      <w:pPr>
        <w:rPr>
          <w:b/>
        </w:rPr>
      </w:pPr>
    </w:p>
    <w:p w14:paraId="28C52853" w14:textId="363A9CFE" w:rsidR="00C16E01" w:rsidRPr="00C16E01" w:rsidRDefault="00FF5D11" w:rsidP="00C16E01">
      <w:pPr>
        <w:ind w:left="2160" w:hanging="2160"/>
      </w:pPr>
      <w:r>
        <w:t>1</w:t>
      </w:r>
      <w:r w:rsidR="003C07B3">
        <w:t>1</w:t>
      </w:r>
      <w:r>
        <w:t>:</w:t>
      </w:r>
      <w:r w:rsidR="003C07B3">
        <w:t>0</w:t>
      </w:r>
      <w:r>
        <w:t>0</w:t>
      </w:r>
      <w:r w:rsidR="008239AD" w:rsidRPr="0075029B">
        <w:t xml:space="preserve"> – 1</w:t>
      </w:r>
      <w:r w:rsidR="004535C5">
        <w:t>1</w:t>
      </w:r>
      <w:r>
        <w:t>:</w:t>
      </w:r>
      <w:r w:rsidR="003C07B3">
        <w:t>4</w:t>
      </w:r>
      <w:r w:rsidR="004535C5">
        <w:t>5</w:t>
      </w:r>
      <w:r>
        <w:t xml:space="preserve"> </w:t>
      </w:r>
      <w:r w:rsidR="00185677">
        <w:t>a</w:t>
      </w:r>
      <w:r w:rsidR="008B30B0">
        <w:t>m</w:t>
      </w:r>
      <w:r w:rsidR="008B30B0">
        <w:tab/>
      </w:r>
      <w:r w:rsidR="00C16E01" w:rsidRPr="00C16E01">
        <w:t>Risk Assessment Strategies for Gene Therapy Clinical Trials</w:t>
      </w:r>
    </w:p>
    <w:p w14:paraId="18570AF5" w14:textId="78B110C3" w:rsidR="00C16E01" w:rsidRPr="00C16E01" w:rsidRDefault="00C16E01" w:rsidP="00C16E01">
      <w:pPr>
        <w:ind w:left="2160"/>
        <w:rPr>
          <w:i/>
          <w:iCs/>
        </w:rPr>
      </w:pPr>
      <w:r w:rsidRPr="00C16E01">
        <w:rPr>
          <w:i/>
          <w:iCs/>
        </w:rPr>
        <w:t>Daniel Eisenman, PhD, RBP, SM(NRCM), CBSP</w:t>
      </w:r>
    </w:p>
    <w:p w14:paraId="633DDD23" w14:textId="3C1C60AB" w:rsidR="008B30B0" w:rsidRPr="00C16E01" w:rsidRDefault="00C16E01" w:rsidP="00C16E01">
      <w:pPr>
        <w:ind w:left="2160"/>
        <w:rPr>
          <w:i/>
          <w:iCs/>
        </w:rPr>
      </w:pPr>
      <w:r w:rsidRPr="00C16E01">
        <w:rPr>
          <w:i/>
          <w:iCs/>
        </w:rPr>
        <w:t>Executive Director, Biosafety Services</w:t>
      </w:r>
      <w:r w:rsidR="001A09B5">
        <w:rPr>
          <w:i/>
          <w:iCs/>
        </w:rPr>
        <w:t xml:space="preserve">, </w:t>
      </w:r>
      <w:r w:rsidRPr="00C16E01">
        <w:rPr>
          <w:i/>
          <w:iCs/>
        </w:rPr>
        <w:t>Advara</w:t>
      </w:r>
    </w:p>
    <w:p w14:paraId="575983DF" w14:textId="77777777" w:rsidR="0013779F" w:rsidRPr="0075029B" w:rsidRDefault="0013779F" w:rsidP="0013779F">
      <w:pPr>
        <w:ind w:left="1440" w:firstLine="720"/>
      </w:pPr>
    </w:p>
    <w:p w14:paraId="4C2CCA88" w14:textId="73FDA822" w:rsidR="004535C5" w:rsidRPr="004535C5" w:rsidRDefault="004535C5" w:rsidP="004535C5">
      <w:pPr>
        <w:pStyle w:val="NormalWeb"/>
        <w:ind w:left="2160" w:hanging="2160"/>
      </w:pPr>
      <w:r>
        <w:t>11:</w:t>
      </w:r>
      <w:r w:rsidR="003C07B3">
        <w:t>4</w:t>
      </w:r>
      <w:r>
        <w:t>5 – 12:</w:t>
      </w:r>
      <w:r w:rsidR="003C07B3">
        <w:t>3</w:t>
      </w:r>
      <w:r>
        <w:t>0 pm</w:t>
      </w:r>
      <w:r w:rsidRPr="0075029B">
        <w:tab/>
      </w:r>
      <w:r>
        <w:t xml:space="preserve">Evidence Based Biosafety Research </w:t>
      </w:r>
    </w:p>
    <w:p w14:paraId="3372CB76" w14:textId="5B116BE7" w:rsidR="004535C5" w:rsidRDefault="004535C5" w:rsidP="004535C5">
      <w:pPr>
        <w:ind w:left="2160" w:hanging="2160"/>
        <w:rPr>
          <w:i/>
          <w:iCs/>
        </w:rPr>
      </w:pPr>
      <w:r w:rsidRPr="00FF5D11">
        <w:rPr>
          <w:i/>
          <w:iCs/>
        </w:rPr>
        <w:tab/>
      </w:r>
      <w:r>
        <w:rPr>
          <w:i/>
          <w:iCs/>
        </w:rPr>
        <w:t>David Hill</w:t>
      </w:r>
      <w:r w:rsidR="0066356A">
        <w:rPr>
          <w:i/>
          <w:iCs/>
        </w:rPr>
        <w:t>/Corey Bennett</w:t>
      </w:r>
      <w:r>
        <w:rPr>
          <w:i/>
          <w:iCs/>
        </w:rPr>
        <w:t>, NYSDOH Wadsworth Center</w:t>
      </w:r>
    </w:p>
    <w:p w14:paraId="56665425" w14:textId="0F90B5B0" w:rsidR="004535C5" w:rsidRPr="004535C5" w:rsidRDefault="004535C5" w:rsidP="004535C5">
      <w:pPr>
        <w:ind w:left="2160"/>
        <w:rPr>
          <w:i/>
          <w:iCs/>
        </w:rPr>
      </w:pPr>
      <w:r>
        <w:rPr>
          <w:i/>
          <w:iCs/>
        </w:rPr>
        <w:t xml:space="preserve">and </w:t>
      </w:r>
      <w:r w:rsidRPr="00FF5D11">
        <w:rPr>
          <w:i/>
          <w:iCs/>
        </w:rPr>
        <w:t>Syadatun Ahana</w:t>
      </w:r>
      <w:r>
        <w:rPr>
          <w:i/>
          <w:iCs/>
        </w:rPr>
        <w:t>, Howard Hughes Medical Institute</w:t>
      </w:r>
    </w:p>
    <w:p w14:paraId="3E02D415" w14:textId="77777777" w:rsidR="004535C5" w:rsidRDefault="004535C5" w:rsidP="00C64458"/>
    <w:p w14:paraId="4237409E" w14:textId="162B1B43" w:rsidR="00EA5ABD" w:rsidRPr="0075029B" w:rsidRDefault="00942AFF" w:rsidP="00C64458">
      <w:r w:rsidRPr="0075029B">
        <w:t>1</w:t>
      </w:r>
      <w:r w:rsidR="00FF5D11">
        <w:t>2:</w:t>
      </w:r>
      <w:r w:rsidR="003C07B3">
        <w:t>3</w:t>
      </w:r>
      <w:r w:rsidR="00FF5D11">
        <w:t>0</w:t>
      </w:r>
      <w:r w:rsidR="000F6612" w:rsidRPr="0075029B">
        <w:t xml:space="preserve"> – </w:t>
      </w:r>
      <w:r w:rsidR="00FF5D11">
        <w:t>1:</w:t>
      </w:r>
      <w:r w:rsidR="003C07B3">
        <w:t>1</w:t>
      </w:r>
      <w:r w:rsidR="00FF5D11">
        <w:t xml:space="preserve">5 </w:t>
      </w:r>
      <w:r w:rsidR="000F6612" w:rsidRPr="0075029B">
        <w:t>pm</w:t>
      </w:r>
      <w:r w:rsidR="000F6612" w:rsidRPr="0075029B">
        <w:tab/>
      </w:r>
      <w:r w:rsidR="008C499F" w:rsidRPr="0075029B">
        <w:rPr>
          <w:b/>
        </w:rPr>
        <w:t>Lunch</w:t>
      </w:r>
    </w:p>
    <w:p w14:paraId="5CB6B5DA" w14:textId="77777777" w:rsidR="000F6612" w:rsidRPr="0075029B" w:rsidRDefault="000F6612" w:rsidP="000F6612"/>
    <w:p w14:paraId="078518C1" w14:textId="0F3B68E1" w:rsidR="00F054FE" w:rsidRDefault="00FF5D11" w:rsidP="00D347A6">
      <w:pPr>
        <w:ind w:left="2160" w:hanging="2160"/>
      </w:pPr>
      <w:r>
        <w:t>1:</w:t>
      </w:r>
      <w:r w:rsidR="003C07B3">
        <w:t>1</w:t>
      </w:r>
      <w:r>
        <w:t xml:space="preserve">5 – </w:t>
      </w:r>
      <w:r w:rsidR="003C07B3">
        <w:t>2</w:t>
      </w:r>
      <w:r>
        <w:t>:</w:t>
      </w:r>
      <w:r w:rsidR="003C07B3">
        <w:t>0</w:t>
      </w:r>
      <w:r w:rsidR="004535C5">
        <w:t>0</w:t>
      </w:r>
      <w:r>
        <w:t xml:space="preserve"> </w:t>
      </w:r>
      <w:r w:rsidR="00C64458" w:rsidRPr="0075029B">
        <w:t>pm</w:t>
      </w:r>
      <w:r w:rsidR="00C64458" w:rsidRPr="0075029B">
        <w:tab/>
      </w:r>
      <w:r w:rsidR="00EC3530" w:rsidRPr="00EC3530">
        <w:t>Utilizing ISO35001: Untangling the Global Standard for a Pragmatic Risk Assessment Process</w:t>
      </w:r>
    </w:p>
    <w:p w14:paraId="1DC0F7A4" w14:textId="64227F68" w:rsidR="001A09B5" w:rsidRPr="001A09B5" w:rsidRDefault="001A09B5" w:rsidP="00D347A6">
      <w:pPr>
        <w:ind w:left="2160" w:hanging="2160"/>
        <w:rPr>
          <w:i/>
          <w:iCs/>
        </w:rPr>
      </w:pPr>
      <w:r>
        <w:tab/>
      </w:r>
      <w:r w:rsidRPr="001A09B5">
        <w:rPr>
          <w:i/>
          <w:iCs/>
        </w:rPr>
        <w:t>AJ Troiano, PhD, RBP</w:t>
      </w:r>
    </w:p>
    <w:p w14:paraId="09BC7689" w14:textId="3481695F" w:rsidR="001A09B5" w:rsidRPr="001A09B5" w:rsidRDefault="001A09B5" w:rsidP="00D347A6">
      <w:pPr>
        <w:ind w:left="2160" w:hanging="2160"/>
        <w:rPr>
          <w:i/>
          <w:iCs/>
        </w:rPr>
      </w:pPr>
      <w:r w:rsidRPr="001A09B5">
        <w:rPr>
          <w:i/>
          <w:iCs/>
        </w:rPr>
        <w:tab/>
        <w:t xml:space="preserve">Global Director, Biosafety and Toxicology, FUGIFILM </w:t>
      </w:r>
      <w:proofErr w:type="spellStart"/>
      <w:r w:rsidRPr="001A09B5">
        <w:rPr>
          <w:i/>
          <w:iCs/>
        </w:rPr>
        <w:t>Diosynth</w:t>
      </w:r>
      <w:proofErr w:type="spellEnd"/>
      <w:r w:rsidRPr="001A09B5">
        <w:rPr>
          <w:i/>
          <w:iCs/>
        </w:rPr>
        <w:t xml:space="preserve"> Biotechnologies</w:t>
      </w:r>
    </w:p>
    <w:p w14:paraId="71E48F55" w14:textId="77777777" w:rsidR="001A09B5" w:rsidRPr="00D347A6" w:rsidRDefault="00D347A6" w:rsidP="00D347A6">
      <w:pPr>
        <w:ind w:left="2160" w:hanging="2160"/>
      </w:pPr>
      <w:r>
        <w:tab/>
      </w:r>
    </w:p>
    <w:p w14:paraId="1189B7BC" w14:textId="29D854D4" w:rsidR="0002126F" w:rsidRPr="0002126F" w:rsidRDefault="003C07B3" w:rsidP="0002126F">
      <w:pPr>
        <w:tabs>
          <w:tab w:val="left" w:pos="720"/>
          <w:tab w:val="left" w:pos="1440"/>
          <w:tab w:val="left" w:pos="2160"/>
          <w:tab w:val="left" w:pos="3885"/>
        </w:tabs>
        <w:ind w:right="-900"/>
      </w:pPr>
      <w:r>
        <w:t>2</w:t>
      </w:r>
      <w:r w:rsidR="00FF5D11">
        <w:t>:</w:t>
      </w:r>
      <w:r>
        <w:t>0</w:t>
      </w:r>
      <w:r w:rsidR="004535C5">
        <w:t>0</w:t>
      </w:r>
      <w:r w:rsidR="00FF5D11">
        <w:t xml:space="preserve"> – 2:</w:t>
      </w:r>
      <w:r>
        <w:t>4</w:t>
      </w:r>
      <w:r w:rsidR="00FF5D11">
        <w:t xml:space="preserve">5 </w:t>
      </w:r>
      <w:r w:rsidR="000F6612" w:rsidRPr="0075029B">
        <w:t>pm</w:t>
      </w:r>
      <w:r w:rsidR="000F6612" w:rsidRPr="0075029B">
        <w:tab/>
      </w:r>
      <w:r w:rsidR="0002126F" w:rsidRPr="0002126F">
        <w:t xml:space="preserve">Tick </w:t>
      </w:r>
      <w:r w:rsidR="007A1172">
        <w:t>B</w:t>
      </w:r>
      <w:r w:rsidR="0002126F" w:rsidRPr="0002126F">
        <w:t xml:space="preserve">orne </w:t>
      </w:r>
      <w:r w:rsidR="007A1172">
        <w:t>I</w:t>
      </w:r>
      <w:r w:rsidR="0002126F" w:rsidRPr="0002126F">
        <w:t>llnes</w:t>
      </w:r>
      <w:r w:rsidR="0002126F">
        <w:t>s,</w:t>
      </w:r>
      <w:r w:rsidR="0002126F" w:rsidRPr="0002126F">
        <w:t xml:space="preserve"> </w:t>
      </w:r>
      <w:r w:rsidR="007A1172">
        <w:t>Ne</w:t>
      </w:r>
      <w:r w:rsidR="0002126F" w:rsidRPr="0002126F">
        <w:t xml:space="preserve">wly </w:t>
      </w:r>
      <w:r w:rsidR="007A1172">
        <w:t>I</w:t>
      </w:r>
      <w:r w:rsidR="0002126F" w:rsidRPr="0002126F">
        <w:t>dentifie</w:t>
      </w:r>
      <w:r w:rsidR="007A1172">
        <w:t>d</w:t>
      </w:r>
      <w:r w:rsidR="0002126F" w:rsidRPr="0002126F">
        <w:t xml:space="preserve"> Arbovirus </w:t>
      </w:r>
    </w:p>
    <w:p w14:paraId="108898CF" w14:textId="1C163A2C" w:rsidR="00E13597" w:rsidRDefault="0002126F" w:rsidP="00A96ACF">
      <w:pPr>
        <w:tabs>
          <w:tab w:val="left" w:pos="720"/>
          <w:tab w:val="left" w:pos="1440"/>
          <w:tab w:val="left" w:pos="2160"/>
          <w:tab w:val="left" w:pos="3885"/>
        </w:tabs>
        <w:ind w:right="-900"/>
        <w:rPr>
          <w:i/>
          <w:szCs w:val="20"/>
        </w:rPr>
      </w:pP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>Ale</w:t>
      </w:r>
      <w:r w:rsidR="00E13597">
        <w:rPr>
          <w:i/>
          <w:szCs w:val="20"/>
        </w:rPr>
        <w:t>x</w:t>
      </w:r>
      <w:r w:rsidR="009E6699">
        <w:rPr>
          <w:i/>
          <w:szCs w:val="20"/>
        </w:rPr>
        <w:t xml:space="preserve"> </w:t>
      </w:r>
      <w:r w:rsidR="00E13597">
        <w:rPr>
          <w:i/>
          <w:szCs w:val="20"/>
        </w:rPr>
        <w:t>Ciota</w:t>
      </w:r>
      <w:r w:rsidR="00BA3C86">
        <w:rPr>
          <w:i/>
          <w:szCs w:val="20"/>
        </w:rPr>
        <w:t>, PhD</w:t>
      </w:r>
      <w:r w:rsidR="005560E4">
        <w:rPr>
          <w:i/>
          <w:szCs w:val="20"/>
        </w:rPr>
        <w:t xml:space="preserve"> and Steve Zinc, PhD</w:t>
      </w:r>
    </w:p>
    <w:p w14:paraId="47955CF9" w14:textId="14D4B15F" w:rsidR="005560E4" w:rsidRDefault="00E13597" w:rsidP="00A96ACF">
      <w:pPr>
        <w:tabs>
          <w:tab w:val="left" w:pos="720"/>
          <w:tab w:val="left" w:pos="1440"/>
          <w:tab w:val="left" w:pos="2160"/>
          <w:tab w:val="left" w:pos="3885"/>
        </w:tabs>
        <w:ind w:right="-900"/>
        <w:rPr>
          <w:i/>
          <w:szCs w:val="20"/>
        </w:rPr>
      </w:pP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  <w:r w:rsidR="005560E4">
        <w:rPr>
          <w:i/>
          <w:iCs/>
        </w:rPr>
        <w:t xml:space="preserve">NYSDOH </w:t>
      </w:r>
      <w:r w:rsidR="005560E4" w:rsidRPr="004222B4">
        <w:rPr>
          <w:i/>
          <w:iCs/>
        </w:rPr>
        <w:t>Wadsworth Center</w:t>
      </w:r>
      <w:r w:rsidR="005560E4">
        <w:rPr>
          <w:i/>
          <w:iCs/>
        </w:rPr>
        <w:t xml:space="preserve">, </w:t>
      </w:r>
      <w:r>
        <w:rPr>
          <w:i/>
          <w:szCs w:val="20"/>
        </w:rPr>
        <w:t>Arbo</w:t>
      </w:r>
      <w:r w:rsidR="00BA3C86">
        <w:rPr>
          <w:i/>
          <w:szCs w:val="20"/>
        </w:rPr>
        <w:t>virus Laboratory</w:t>
      </w:r>
    </w:p>
    <w:p w14:paraId="081E48B2" w14:textId="1E33084F" w:rsidR="00A96ACF" w:rsidRPr="005560E4" w:rsidRDefault="005560E4" w:rsidP="00A96ACF">
      <w:pPr>
        <w:tabs>
          <w:tab w:val="left" w:pos="720"/>
          <w:tab w:val="left" w:pos="1440"/>
          <w:tab w:val="left" w:pos="2160"/>
          <w:tab w:val="left" w:pos="3885"/>
        </w:tabs>
        <w:ind w:right="-900"/>
        <w:rPr>
          <w:i/>
          <w:szCs w:val="20"/>
        </w:rPr>
      </w:pP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</w:p>
    <w:p w14:paraId="0CD7872B" w14:textId="6B2EFFC4" w:rsidR="000F6612" w:rsidRPr="0075029B" w:rsidRDefault="00FF5D11" w:rsidP="000C1226">
      <w:pPr>
        <w:tabs>
          <w:tab w:val="left" w:pos="720"/>
          <w:tab w:val="left" w:pos="1440"/>
          <w:tab w:val="left" w:pos="2160"/>
          <w:tab w:val="left" w:pos="3885"/>
        </w:tabs>
        <w:ind w:right="-900"/>
        <w:rPr>
          <w:b/>
        </w:rPr>
      </w:pPr>
      <w:r>
        <w:t>2:</w:t>
      </w:r>
      <w:r w:rsidR="003C07B3">
        <w:t>4</w:t>
      </w:r>
      <w:r>
        <w:t xml:space="preserve">5 – </w:t>
      </w:r>
      <w:r w:rsidR="003C07B3">
        <w:t>3</w:t>
      </w:r>
      <w:r>
        <w:t>:</w:t>
      </w:r>
      <w:r w:rsidR="003C07B3">
        <w:t>0</w:t>
      </w:r>
      <w:r>
        <w:t xml:space="preserve">0 pm </w:t>
      </w:r>
      <w:r w:rsidR="000F6612" w:rsidRPr="0075029B">
        <w:tab/>
      </w:r>
      <w:r w:rsidR="008C499F" w:rsidRPr="0075029B">
        <w:rPr>
          <w:b/>
        </w:rPr>
        <w:t>B</w:t>
      </w:r>
      <w:r w:rsidR="000F6612" w:rsidRPr="0075029B">
        <w:rPr>
          <w:b/>
        </w:rPr>
        <w:t>reak</w:t>
      </w:r>
    </w:p>
    <w:p w14:paraId="4369406E" w14:textId="77777777" w:rsidR="000F6612" w:rsidRPr="0075029B" w:rsidRDefault="000F6612" w:rsidP="000F6612"/>
    <w:p w14:paraId="37D9A490" w14:textId="43DA8953" w:rsidR="00A96ACF" w:rsidRDefault="003C07B3" w:rsidP="00F054FE">
      <w:pPr>
        <w:ind w:right="-630"/>
      </w:pPr>
      <w:r>
        <w:t>3</w:t>
      </w:r>
      <w:r w:rsidR="00FF5D11">
        <w:t>:</w:t>
      </w:r>
      <w:r>
        <w:t>00</w:t>
      </w:r>
      <w:r w:rsidR="00FF5D11">
        <w:t xml:space="preserve"> – </w:t>
      </w:r>
      <w:r w:rsidR="004535C5">
        <w:t>3</w:t>
      </w:r>
      <w:r w:rsidR="00FF5D11">
        <w:t>:</w:t>
      </w:r>
      <w:r>
        <w:t>4</w:t>
      </w:r>
      <w:r w:rsidR="004535C5">
        <w:t>5</w:t>
      </w:r>
      <w:r w:rsidR="00FF5D11">
        <w:t xml:space="preserve"> </w:t>
      </w:r>
      <w:r w:rsidR="008F7D4C" w:rsidRPr="0075029B">
        <w:t>pm</w:t>
      </w:r>
      <w:r w:rsidR="008F7D4C" w:rsidRPr="0075029B">
        <w:tab/>
      </w:r>
      <w:r w:rsidR="00032C54" w:rsidRPr="00032C54">
        <w:t xml:space="preserve">NSABB </w:t>
      </w:r>
      <w:r w:rsidR="0037724B">
        <w:t>R</w:t>
      </w:r>
      <w:r w:rsidR="00032C54" w:rsidRPr="00032C54">
        <w:t>ecommendations</w:t>
      </w:r>
    </w:p>
    <w:p w14:paraId="7466004A" w14:textId="4B63D1AF" w:rsidR="00DE3D45" w:rsidRDefault="00E64C66" w:rsidP="0008718C">
      <w:pPr>
        <w:ind w:right="-630"/>
        <w:rPr>
          <w:i/>
        </w:rPr>
      </w:pPr>
      <w:r w:rsidRPr="00903F10">
        <w:rPr>
          <w:i/>
        </w:rPr>
        <w:tab/>
      </w:r>
      <w:r w:rsidRPr="00903F10">
        <w:rPr>
          <w:i/>
        </w:rPr>
        <w:tab/>
      </w:r>
      <w:r w:rsidRPr="00903F10">
        <w:rPr>
          <w:i/>
        </w:rPr>
        <w:tab/>
      </w:r>
      <w:r w:rsidR="00032C54">
        <w:rPr>
          <w:i/>
        </w:rPr>
        <w:t>Christina Egan</w:t>
      </w:r>
      <w:r w:rsidR="0033011D">
        <w:rPr>
          <w:i/>
        </w:rPr>
        <w:t>, PhD</w:t>
      </w:r>
    </w:p>
    <w:p w14:paraId="6CA98BBF" w14:textId="423917B8" w:rsidR="0033011D" w:rsidRPr="004E2D0D" w:rsidRDefault="0033011D" w:rsidP="0008718C">
      <w:pPr>
        <w:ind w:right="-63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5560E4">
        <w:rPr>
          <w:i/>
        </w:rPr>
        <w:t xml:space="preserve">NYSDOH </w:t>
      </w:r>
      <w:r>
        <w:rPr>
          <w:i/>
        </w:rPr>
        <w:t>Wadsworth</w:t>
      </w:r>
      <w:r w:rsidR="00391714">
        <w:rPr>
          <w:i/>
        </w:rPr>
        <w:t xml:space="preserve"> Center, Biodefense Laboratory</w:t>
      </w:r>
    </w:p>
    <w:p w14:paraId="57D287CA" w14:textId="77777777" w:rsidR="004535C5" w:rsidRDefault="004535C5" w:rsidP="004535C5">
      <w:pPr>
        <w:ind w:right="-630"/>
      </w:pPr>
    </w:p>
    <w:p w14:paraId="51AC7FC3" w14:textId="4B17E54D" w:rsidR="000F6612" w:rsidRPr="00C32113" w:rsidRDefault="004535C5" w:rsidP="004535C5">
      <w:pPr>
        <w:ind w:right="-630"/>
      </w:pPr>
      <w:r>
        <w:t>3:</w:t>
      </w:r>
      <w:r w:rsidR="003C07B3">
        <w:t>4</w:t>
      </w:r>
      <w:r>
        <w:t xml:space="preserve">5 – 4:00 </w:t>
      </w:r>
      <w:r w:rsidRPr="0075029B">
        <w:t>pm</w:t>
      </w:r>
      <w:r w:rsidRPr="0075029B">
        <w:tab/>
      </w:r>
      <w:r w:rsidR="000F6612" w:rsidRPr="0075029B">
        <w:t>Closing Remarks</w:t>
      </w:r>
    </w:p>
    <w:p w14:paraId="50556042" w14:textId="77777777" w:rsidR="005560E4" w:rsidRDefault="000F6612" w:rsidP="008A7EBB">
      <w:pPr>
        <w:rPr>
          <w:i/>
        </w:rPr>
      </w:pPr>
      <w:r w:rsidRPr="0075029B">
        <w:tab/>
      </w:r>
      <w:r w:rsidR="00EE5EED" w:rsidRPr="0075029B">
        <w:tab/>
      </w:r>
      <w:r w:rsidR="00EE5EED" w:rsidRPr="0075029B">
        <w:tab/>
      </w:r>
      <w:r w:rsidR="008A7EBB" w:rsidRPr="0075029B">
        <w:rPr>
          <w:i/>
        </w:rPr>
        <w:t>Shannon Ma</w:t>
      </w:r>
      <w:r w:rsidR="00172E7E" w:rsidRPr="0075029B">
        <w:rPr>
          <w:i/>
        </w:rPr>
        <w:t>gari</w:t>
      </w:r>
      <w:r w:rsidR="00EE5EED" w:rsidRPr="0075029B">
        <w:rPr>
          <w:i/>
        </w:rPr>
        <w:t xml:space="preserve">, </w:t>
      </w:r>
      <w:r w:rsidR="006B345F" w:rsidRPr="0075029B">
        <w:rPr>
          <w:i/>
        </w:rPr>
        <w:t>ScD, MS, MPH</w:t>
      </w:r>
    </w:p>
    <w:p w14:paraId="61AE383A" w14:textId="3F7D98A2" w:rsidR="001F55E2" w:rsidRDefault="00EE5EED" w:rsidP="005560E4">
      <w:pPr>
        <w:ind w:left="1440" w:firstLine="720"/>
        <w:rPr>
          <w:i/>
        </w:rPr>
      </w:pPr>
      <w:r w:rsidRPr="0075029B">
        <w:rPr>
          <w:i/>
        </w:rPr>
        <w:t>NBSA Presiden</w:t>
      </w:r>
      <w:r w:rsidR="00A364D7" w:rsidRPr="0075029B">
        <w:rPr>
          <w:i/>
        </w:rPr>
        <w:t>t</w:t>
      </w:r>
    </w:p>
    <w:p w14:paraId="73AFE17C" w14:textId="453BD423" w:rsidR="0013676B" w:rsidRPr="0075029B" w:rsidRDefault="00EC60FD" w:rsidP="0095189D">
      <w:pPr>
        <w:jc w:val="center"/>
        <w:rPr>
          <w:b/>
        </w:rPr>
      </w:pPr>
      <w:r>
        <w:rPr>
          <w:b/>
        </w:rPr>
        <w:br w:type="page"/>
      </w:r>
      <w:r w:rsidR="00942AFF" w:rsidRPr="0075029B">
        <w:rPr>
          <w:b/>
        </w:rPr>
        <w:lastRenderedPageBreak/>
        <w:t>REGISTRATION FORM</w:t>
      </w:r>
    </w:p>
    <w:p w14:paraId="3D6A38C6" w14:textId="34177466" w:rsidR="00942AFF" w:rsidRPr="0075029B" w:rsidRDefault="00D4423F" w:rsidP="00942AFF">
      <w:pPr>
        <w:jc w:val="center"/>
        <w:rPr>
          <w:b/>
        </w:rPr>
      </w:pPr>
      <w:r w:rsidRPr="0075029B">
        <w:rPr>
          <w:b/>
        </w:rPr>
        <w:t>20</w:t>
      </w:r>
      <w:r w:rsidR="007B7E61">
        <w:rPr>
          <w:b/>
        </w:rPr>
        <w:t>23</w:t>
      </w:r>
      <w:r w:rsidR="007F352B" w:rsidRPr="0075029B">
        <w:rPr>
          <w:b/>
        </w:rPr>
        <w:t xml:space="preserve"> </w:t>
      </w:r>
      <w:r w:rsidR="00942AFF" w:rsidRPr="0075029B">
        <w:rPr>
          <w:b/>
        </w:rPr>
        <w:t>NBSA BIOSAFETY</w:t>
      </w:r>
      <w:r w:rsidR="0013676B" w:rsidRPr="0075029B">
        <w:rPr>
          <w:b/>
        </w:rPr>
        <w:t xml:space="preserve"> SYMPOSIUM</w:t>
      </w:r>
    </w:p>
    <w:p w14:paraId="2F10DEF8" w14:textId="4EAD1FFD" w:rsidR="00942AFF" w:rsidRDefault="007B7E61" w:rsidP="00942AFF">
      <w:pPr>
        <w:jc w:val="center"/>
        <w:rPr>
          <w:b/>
        </w:rPr>
      </w:pPr>
      <w:r>
        <w:rPr>
          <w:b/>
        </w:rPr>
        <w:t>September 20, 2023</w:t>
      </w:r>
    </w:p>
    <w:p w14:paraId="1A201EE4" w14:textId="77777777" w:rsidR="0013676B" w:rsidRPr="0075029B" w:rsidRDefault="0013676B" w:rsidP="0013676B"/>
    <w:p w14:paraId="5D4DC2F4" w14:textId="0E76B5E8" w:rsidR="0013676B" w:rsidRPr="0075029B" w:rsidRDefault="0013676B" w:rsidP="0013676B">
      <w:r w:rsidRPr="0075029B">
        <w:t>Name__________________________</w:t>
      </w:r>
      <w:r w:rsidR="00C84B71">
        <w:t>______________________</w:t>
      </w:r>
    </w:p>
    <w:p w14:paraId="0B3CF857" w14:textId="77777777" w:rsidR="00322933" w:rsidRPr="0075029B" w:rsidRDefault="00322933" w:rsidP="0013676B"/>
    <w:p w14:paraId="3D0FD216" w14:textId="250C8874" w:rsidR="00322933" w:rsidRPr="0075029B" w:rsidRDefault="00322933" w:rsidP="0013676B">
      <w:r w:rsidRPr="0075029B">
        <w:t>Title________________________________________</w:t>
      </w:r>
      <w:r w:rsidR="00C84B71">
        <w:t>_________</w:t>
      </w:r>
    </w:p>
    <w:p w14:paraId="22FB5D7A" w14:textId="77777777" w:rsidR="0013676B" w:rsidRPr="0075029B" w:rsidRDefault="0013676B" w:rsidP="0013676B"/>
    <w:p w14:paraId="203DCFBD" w14:textId="0AE0E8E8" w:rsidR="0013676B" w:rsidRPr="0075029B" w:rsidRDefault="0013676B" w:rsidP="0013676B">
      <w:r w:rsidRPr="0075029B">
        <w:t>Organization</w:t>
      </w:r>
      <w:r w:rsidR="007B7E61">
        <w:softHyphen/>
      </w:r>
      <w:r w:rsidR="007B7E61">
        <w:softHyphen/>
      </w:r>
      <w:r w:rsidR="007B7E61">
        <w:softHyphen/>
      </w:r>
      <w:r w:rsidR="007B7E61">
        <w:softHyphen/>
      </w:r>
      <w:r w:rsidR="007B7E61">
        <w:softHyphen/>
      </w:r>
      <w:r w:rsidR="007B7E61">
        <w:softHyphen/>
      </w:r>
      <w:r w:rsidR="007B7E61">
        <w:softHyphen/>
      </w:r>
      <w:r w:rsidR="007B7E61">
        <w:softHyphen/>
      </w:r>
      <w:r w:rsidR="007B7E61">
        <w:softHyphen/>
      </w:r>
      <w:r w:rsidR="007B7E61">
        <w:softHyphen/>
      </w:r>
      <w:r w:rsidR="007B7E61">
        <w:softHyphen/>
      </w:r>
      <w:r w:rsidR="007B7E61">
        <w:softHyphen/>
      </w:r>
      <w:r w:rsidR="007B7E61">
        <w:softHyphen/>
      </w:r>
      <w:r w:rsidR="007B7E61">
        <w:softHyphen/>
      </w:r>
      <w:r w:rsidR="007B7E61">
        <w:softHyphen/>
      </w:r>
      <w:r w:rsidR="007B7E61">
        <w:softHyphen/>
      </w:r>
      <w:r w:rsidR="007B7E61">
        <w:softHyphen/>
      </w:r>
      <w:r w:rsidR="002E0044" w:rsidRPr="0075029B">
        <w:t>_____________________</w:t>
      </w:r>
      <w:r w:rsidR="002E0044">
        <w:t>_________</w:t>
      </w:r>
      <w:r w:rsidRPr="0075029B">
        <w:t>_____________</w:t>
      </w:r>
    </w:p>
    <w:p w14:paraId="7E5744E5" w14:textId="77777777" w:rsidR="0013676B" w:rsidRPr="0075029B" w:rsidRDefault="0013676B" w:rsidP="0013676B"/>
    <w:p w14:paraId="74FB1114" w14:textId="122910EB" w:rsidR="0013676B" w:rsidRPr="0075029B" w:rsidRDefault="0013676B" w:rsidP="0013676B">
      <w:r w:rsidRPr="0075029B">
        <w:t>Address________________________________</w:t>
      </w:r>
      <w:r w:rsidR="00C84B71">
        <w:t>_______________</w:t>
      </w:r>
    </w:p>
    <w:p w14:paraId="5ECB3143" w14:textId="77777777" w:rsidR="0013676B" w:rsidRPr="0075029B" w:rsidRDefault="0013676B" w:rsidP="0013676B"/>
    <w:p w14:paraId="5A5467F7" w14:textId="1BD5E8BC" w:rsidR="0013676B" w:rsidRPr="00893B74" w:rsidRDefault="0013676B" w:rsidP="0013676B">
      <w:pPr>
        <w:rPr>
          <w:u w:val="single"/>
        </w:rPr>
      </w:pPr>
      <w:proofErr w:type="spellStart"/>
      <w:r w:rsidRPr="00893B74">
        <w:rPr>
          <w:u w:val="single"/>
        </w:rPr>
        <w:t>City__________________St</w:t>
      </w:r>
      <w:r w:rsidR="001D3EC7" w:rsidRPr="00893B74">
        <w:rPr>
          <w:u w:val="single"/>
        </w:rPr>
        <w:t>ate__________________</w:t>
      </w:r>
      <w:r w:rsidRPr="00893B74">
        <w:rPr>
          <w:u w:val="single"/>
        </w:rPr>
        <w:t>ZIP</w:t>
      </w:r>
      <w:proofErr w:type="spellEnd"/>
      <w:r w:rsidRPr="00893B74">
        <w:rPr>
          <w:u w:val="single"/>
        </w:rPr>
        <w:t>___</w:t>
      </w:r>
      <w:r w:rsidR="00893B74">
        <w:rPr>
          <w:u w:val="single"/>
        </w:rPr>
        <w:t xml:space="preserve">      </w:t>
      </w:r>
      <w:r w:rsidRPr="00893B74">
        <w:rPr>
          <w:u w:val="single"/>
        </w:rPr>
        <w:t>_</w:t>
      </w:r>
      <w:r w:rsidR="007B7E61" w:rsidRPr="00893B74">
        <w:rPr>
          <w:u w:val="single"/>
        </w:rPr>
        <w:t xml:space="preserve">   </w:t>
      </w:r>
    </w:p>
    <w:p w14:paraId="78CDF6B0" w14:textId="77777777" w:rsidR="007B7E61" w:rsidRPr="0075029B" w:rsidRDefault="007B7E61" w:rsidP="0013676B"/>
    <w:p w14:paraId="732550CF" w14:textId="683576ED" w:rsidR="0013676B" w:rsidRPr="0075029B" w:rsidRDefault="0013676B" w:rsidP="0013676B">
      <w:r w:rsidRPr="0075029B">
        <w:t>Email_</w:t>
      </w:r>
      <w:r w:rsidR="00C84B71">
        <w:t>___</w:t>
      </w:r>
      <w:r w:rsidRPr="0075029B">
        <w:t>________________________________</w:t>
      </w:r>
      <w:r w:rsidR="00C84B71">
        <w:t>____</w:t>
      </w:r>
    </w:p>
    <w:p w14:paraId="799A0C7B" w14:textId="399976D9" w:rsidR="0013676B" w:rsidRPr="0075029B" w:rsidRDefault="00893B74" w:rsidP="0013676B">
      <w:r>
        <w:t xml:space="preserve">       </w:t>
      </w:r>
    </w:p>
    <w:p w14:paraId="25DDD17B" w14:textId="0EB9C081" w:rsidR="0013676B" w:rsidRPr="0075029B" w:rsidRDefault="00B97DD9" w:rsidP="0013676B">
      <w:r w:rsidRPr="0075029B">
        <w:t>Phone N</w:t>
      </w:r>
      <w:r w:rsidR="0013676B" w:rsidRPr="0075029B">
        <w:t>umber</w:t>
      </w:r>
      <w:bookmarkStart w:id="1" w:name="_Hlk129703457"/>
      <w:r w:rsidR="0013676B" w:rsidRPr="0075029B">
        <w:t>_______________________</w:t>
      </w:r>
      <w:bookmarkEnd w:id="1"/>
    </w:p>
    <w:p w14:paraId="49BA2CD5" w14:textId="77777777" w:rsidR="0013676B" w:rsidRPr="0075029B" w:rsidRDefault="0013676B" w:rsidP="0013676B"/>
    <w:p w14:paraId="0656B65B" w14:textId="77777777" w:rsidR="00790F8A" w:rsidRPr="0075029B" w:rsidRDefault="00790F8A" w:rsidP="00790F8A">
      <w:pPr>
        <w:rPr>
          <w:b/>
        </w:rPr>
      </w:pPr>
    </w:p>
    <w:p w14:paraId="479E85C5" w14:textId="327010D4" w:rsidR="00133CD3" w:rsidRPr="0075029B" w:rsidRDefault="00475435" w:rsidP="0013676B">
      <w:pPr>
        <w:rPr>
          <w:b/>
          <w:sz w:val="28"/>
          <w:szCs w:val="28"/>
        </w:rPr>
      </w:pPr>
      <w:r w:rsidRPr="0075029B"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5029B">
        <w:rPr>
          <w:b/>
          <w:sz w:val="28"/>
          <w:szCs w:val="28"/>
        </w:rPr>
        <w:instrText xml:space="preserve"> FORMCHECKBOX </w:instrText>
      </w:r>
      <w:r w:rsidR="00F12E82">
        <w:rPr>
          <w:b/>
          <w:sz w:val="28"/>
          <w:szCs w:val="28"/>
        </w:rPr>
      </w:r>
      <w:r w:rsidR="00F12E82">
        <w:rPr>
          <w:b/>
          <w:sz w:val="28"/>
          <w:szCs w:val="28"/>
        </w:rPr>
        <w:fldChar w:fldCharType="separate"/>
      </w:r>
      <w:r w:rsidRPr="0075029B">
        <w:rPr>
          <w:b/>
          <w:sz w:val="28"/>
          <w:szCs w:val="28"/>
        </w:rPr>
        <w:fldChar w:fldCharType="end"/>
      </w:r>
      <w:r w:rsidRPr="0075029B">
        <w:rPr>
          <w:b/>
          <w:sz w:val="28"/>
          <w:szCs w:val="28"/>
        </w:rPr>
        <w:t xml:space="preserve"> </w:t>
      </w:r>
      <w:r w:rsidR="006C14C6" w:rsidRPr="0075029B">
        <w:rPr>
          <w:b/>
          <w:sz w:val="28"/>
          <w:szCs w:val="28"/>
        </w:rPr>
        <w:t xml:space="preserve">The </w:t>
      </w:r>
      <w:r w:rsidR="00873E23" w:rsidRPr="0075029B">
        <w:rPr>
          <w:b/>
          <w:sz w:val="28"/>
          <w:szCs w:val="28"/>
        </w:rPr>
        <w:t xml:space="preserve">registration fee for the Symposium is </w:t>
      </w:r>
      <w:r w:rsidR="00A50161" w:rsidRPr="0075029B">
        <w:rPr>
          <w:b/>
          <w:sz w:val="28"/>
          <w:szCs w:val="28"/>
        </w:rPr>
        <w:t>$</w:t>
      </w:r>
      <w:r w:rsidR="002E0044">
        <w:rPr>
          <w:b/>
          <w:sz w:val="28"/>
          <w:szCs w:val="28"/>
        </w:rPr>
        <w:t>4</w:t>
      </w:r>
      <w:r w:rsidR="00A50161" w:rsidRPr="0075029B">
        <w:rPr>
          <w:b/>
          <w:sz w:val="28"/>
          <w:szCs w:val="28"/>
        </w:rPr>
        <w:t>5</w:t>
      </w:r>
      <w:r w:rsidR="00131410" w:rsidRPr="0075029B">
        <w:rPr>
          <w:b/>
          <w:sz w:val="28"/>
          <w:szCs w:val="28"/>
        </w:rPr>
        <w:t>.00</w:t>
      </w:r>
      <w:r w:rsidR="002F729D" w:rsidRPr="0075029B">
        <w:rPr>
          <w:b/>
          <w:sz w:val="28"/>
          <w:szCs w:val="28"/>
        </w:rPr>
        <w:t xml:space="preserve"> (</w:t>
      </w:r>
      <w:r w:rsidR="004805F2">
        <w:rPr>
          <w:b/>
          <w:sz w:val="28"/>
          <w:szCs w:val="28"/>
        </w:rPr>
        <w:t>free</w:t>
      </w:r>
      <w:r w:rsidR="002F729D" w:rsidRPr="0075029B">
        <w:rPr>
          <w:b/>
          <w:sz w:val="28"/>
          <w:szCs w:val="28"/>
        </w:rPr>
        <w:t xml:space="preserve"> for full-time students)</w:t>
      </w:r>
      <w:r w:rsidR="00131410" w:rsidRPr="0075029B">
        <w:rPr>
          <w:b/>
          <w:sz w:val="28"/>
          <w:szCs w:val="28"/>
        </w:rPr>
        <w:t xml:space="preserve"> </w:t>
      </w:r>
      <w:r w:rsidR="00873E23" w:rsidRPr="0075029B">
        <w:rPr>
          <w:b/>
          <w:sz w:val="28"/>
          <w:szCs w:val="28"/>
        </w:rPr>
        <w:t xml:space="preserve">and </w:t>
      </w:r>
      <w:r w:rsidR="00131410" w:rsidRPr="0075029B">
        <w:rPr>
          <w:b/>
          <w:sz w:val="28"/>
          <w:szCs w:val="28"/>
        </w:rPr>
        <w:t>includes</w:t>
      </w:r>
      <w:r w:rsidRPr="0075029B">
        <w:rPr>
          <w:b/>
          <w:sz w:val="28"/>
          <w:szCs w:val="28"/>
        </w:rPr>
        <w:t xml:space="preserve"> a continental breakfast, bu</w:t>
      </w:r>
      <w:r w:rsidR="002F729D" w:rsidRPr="0075029B">
        <w:rPr>
          <w:b/>
          <w:sz w:val="28"/>
          <w:szCs w:val="28"/>
        </w:rPr>
        <w:t>ffet</w:t>
      </w:r>
      <w:r w:rsidR="00131410" w:rsidRPr="0075029B">
        <w:rPr>
          <w:b/>
          <w:sz w:val="28"/>
          <w:szCs w:val="28"/>
        </w:rPr>
        <w:t xml:space="preserve"> lunch</w:t>
      </w:r>
      <w:r w:rsidR="00942AFF" w:rsidRPr="0075029B">
        <w:rPr>
          <w:b/>
          <w:sz w:val="28"/>
          <w:szCs w:val="28"/>
        </w:rPr>
        <w:t xml:space="preserve"> and </w:t>
      </w:r>
      <w:r w:rsidRPr="0075029B">
        <w:rPr>
          <w:b/>
          <w:sz w:val="28"/>
          <w:szCs w:val="28"/>
        </w:rPr>
        <w:t>break</w:t>
      </w:r>
      <w:r w:rsidR="001B4EEF" w:rsidRPr="0075029B">
        <w:rPr>
          <w:b/>
          <w:sz w:val="28"/>
          <w:szCs w:val="28"/>
        </w:rPr>
        <w:t xml:space="preserve"> </w:t>
      </w:r>
      <w:r w:rsidRPr="0075029B">
        <w:rPr>
          <w:b/>
          <w:sz w:val="28"/>
          <w:szCs w:val="28"/>
        </w:rPr>
        <w:t xml:space="preserve">time </w:t>
      </w:r>
      <w:r w:rsidR="00942AFF" w:rsidRPr="0075029B">
        <w:rPr>
          <w:b/>
          <w:sz w:val="28"/>
          <w:szCs w:val="28"/>
        </w:rPr>
        <w:t>snacks.</w:t>
      </w:r>
      <w:r w:rsidR="00585B31" w:rsidRPr="0075029B">
        <w:rPr>
          <w:b/>
          <w:sz w:val="28"/>
          <w:szCs w:val="28"/>
        </w:rPr>
        <w:t xml:space="preserve">  </w:t>
      </w:r>
    </w:p>
    <w:p w14:paraId="277E9FB3" w14:textId="77777777" w:rsidR="00133CD3" w:rsidRPr="0075029B" w:rsidRDefault="00133CD3" w:rsidP="0013676B">
      <w:pPr>
        <w:rPr>
          <w:b/>
          <w:sz w:val="28"/>
          <w:szCs w:val="28"/>
        </w:rPr>
      </w:pPr>
    </w:p>
    <w:p w14:paraId="3FC1544B" w14:textId="77777777" w:rsidR="0013676B" w:rsidRPr="0075029B" w:rsidRDefault="00131410" w:rsidP="0013676B">
      <w:pPr>
        <w:rPr>
          <w:b/>
          <w:sz w:val="28"/>
          <w:szCs w:val="28"/>
          <w:u w:val="single"/>
        </w:rPr>
      </w:pPr>
      <w:r w:rsidRPr="0075029B">
        <w:rPr>
          <w:b/>
          <w:sz w:val="28"/>
          <w:szCs w:val="28"/>
        </w:rPr>
        <w:t>Please m</w:t>
      </w:r>
      <w:r w:rsidR="0013676B" w:rsidRPr="0075029B">
        <w:rPr>
          <w:b/>
          <w:sz w:val="28"/>
          <w:szCs w:val="28"/>
        </w:rPr>
        <w:t xml:space="preserve">ake checks payable to: </w:t>
      </w:r>
      <w:r w:rsidR="00DB061F" w:rsidRPr="0075029B">
        <w:rPr>
          <w:b/>
          <w:sz w:val="28"/>
          <w:szCs w:val="28"/>
          <w:u w:val="single"/>
        </w:rPr>
        <w:t>N</w:t>
      </w:r>
      <w:r w:rsidR="00942AFF" w:rsidRPr="0075029B">
        <w:rPr>
          <w:b/>
          <w:sz w:val="28"/>
          <w:szCs w:val="28"/>
          <w:u w:val="single"/>
        </w:rPr>
        <w:t>ortheast</w:t>
      </w:r>
      <w:r w:rsidR="00DB061F" w:rsidRPr="0075029B">
        <w:rPr>
          <w:b/>
          <w:sz w:val="28"/>
          <w:szCs w:val="28"/>
          <w:u w:val="single"/>
        </w:rPr>
        <w:t xml:space="preserve"> Biological Safety</w:t>
      </w:r>
      <w:r w:rsidR="00DC76DC" w:rsidRPr="0075029B">
        <w:rPr>
          <w:b/>
          <w:sz w:val="28"/>
          <w:szCs w:val="28"/>
          <w:u w:val="single"/>
        </w:rPr>
        <w:t xml:space="preserve"> Association</w:t>
      </w:r>
    </w:p>
    <w:p w14:paraId="76CB98E9" w14:textId="77777777" w:rsidR="00790F8A" w:rsidRPr="0075029B" w:rsidRDefault="00790F8A" w:rsidP="0013676B"/>
    <w:p w14:paraId="7BB61069" w14:textId="77777777" w:rsidR="0013676B" w:rsidRPr="0075029B" w:rsidRDefault="00873E23" w:rsidP="0013676B">
      <w:pPr>
        <w:rPr>
          <w:sz w:val="28"/>
          <w:szCs w:val="28"/>
        </w:rPr>
      </w:pPr>
      <w:r w:rsidRPr="0075029B">
        <w:rPr>
          <w:sz w:val="28"/>
          <w:szCs w:val="28"/>
        </w:rPr>
        <w:t>M</w:t>
      </w:r>
      <w:r w:rsidR="00131410" w:rsidRPr="0075029B">
        <w:rPr>
          <w:sz w:val="28"/>
          <w:szCs w:val="28"/>
        </w:rPr>
        <w:t>ail</w:t>
      </w:r>
      <w:r w:rsidR="0013676B" w:rsidRPr="0075029B">
        <w:rPr>
          <w:sz w:val="28"/>
          <w:szCs w:val="28"/>
        </w:rPr>
        <w:t xml:space="preserve"> </w:t>
      </w:r>
      <w:r w:rsidR="00790F8A" w:rsidRPr="0075029B">
        <w:rPr>
          <w:sz w:val="28"/>
          <w:szCs w:val="28"/>
        </w:rPr>
        <w:t xml:space="preserve">completed </w:t>
      </w:r>
      <w:r w:rsidR="0013676B" w:rsidRPr="0075029B">
        <w:rPr>
          <w:sz w:val="28"/>
          <w:szCs w:val="28"/>
        </w:rPr>
        <w:t xml:space="preserve">registration </w:t>
      </w:r>
      <w:r w:rsidR="008A7EBB" w:rsidRPr="0075029B">
        <w:rPr>
          <w:sz w:val="28"/>
          <w:szCs w:val="28"/>
        </w:rPr>
        <w:t>forms and checks</w:t>
      </w:r>
      <w:r w:rsidR="00131410" w:rsidRPr="0075029B">
        <w:rPr>
          <w:sz w:val="28"/>
          <w:szCs w:val="28"/>
        </w:rPr>
        <w:t xml:space="preserve"> </w:t>
      </w:r>
      <w:r w:rsidR="0013676B" w:rsidRPr="0075029B">
        <w:rPr>
          <w:sz w:val="28"/>
          <w:szCs w:val="28"/>
        </w:rPr>
        <w:t>to:</w:t>
      </w:r>
    </w:p>
    <w:p w14:paraId="12A09065" w14:textId="77777777" w:rsidR="00790F8A" w:rsidRPr="0075029B" w:rsidRDefault="00790F8A" w:rsidP="00942AFF"/>
    <w:p w14:paraId="10664330" w14:textId="77777777" w:rsidR="004E5369" w:rsidRPr="004E5369" w:rsidRDefault="004E5369" w:rsidP="004E5369">
      <w:pPr>
        <w:autoSpaceDE w:val="0"/>
        <w:autoSpaceDN w:val="0"/>
        <w:adjustRightInd w:val="0"/>
        <w:rPr>
          <w:sz w:val="28"/>
          <w:szCs w:val="28"/>
        </w:rPr>
      </w:pPr>
      <w:r w:rsidRPr="004E5369">
        <w:rPr>
          <w:sz w:val="28"/>
          <w:szCs w:val="28"/>
        </w:rPr>
        <w:t>Corey Bennett</w:t>
      </w:r>
    </w:p>
    <w:p w14:paraId="3E2C358B" w14:textId="77777777" w:rsidR="004E5369" w:rsidRPr="004E5369" w:rsidRDefault="004E5369" w:rsidP="004E5369">
      <w:pPr>
        <w:autoSpaceDE w:val="0"/>
        <w:autoSpaceDN w:val="0"/>
        <w:adjustRightInd w:val="0"/>
        <w:rPr>
          <w:sz w:val="28"/>
          <w:szCs w:val="28"/>
        </w:rPr>
      </w:pPr>
      <w:r w:rsidRPr="004E5369">
        <w:rPr>
          <w:sz w:val="28"/>
          <w:szCs w:val="28"/>
        </w:rPr>
        <w:t>Griffin Labs</w:t>
      </w:r>
    </w:p>
    <w:p w14:paraId="410EFCAC" w14:textId="77777777" w:rsidR="004E5369" w:rsidRPr="004E5369" w:rsidRDefault="004E5369" w:rsidP="004E5369">
      <w:pPr>
        <w:autoSpaceDE w:val="0"/>
        <w:autoSpaceDN w:val="0"/>
        <w:adjustRightInd w:val="0"/>
        <w:rPr>
          <w:sz w:val="28"/>
          <w:szCs w:val="28"/>
        </w:rPr>
      </w:pPr>
      <w:r w:rsidRPr="004E5369">
        <w:rPr>
          <w:sz w:val="28"/>
          <w:szCs w:val="28"/>
        </w:rPr>
        <w:t>NYSDOH-Wadsworth Center</w:t>
      </w:r>
    </w:p>
    <w:p w14:paraId="770030E4" w14:textId="77777777" w:rsidR="004E5369" w:rsidRPr="004E5369" w:rsidRDefault="004E5369" w:rsidP="004E5369">
      <w:pPr>
        <w:autoSpaceDE w:val="0"/>
        <w:autoSpaceDN w:val="0"/>
        <w:adjustRightInd w:val="0"/>
        <w:rPr>
          <w:sz w:val="28"/>
          <w:szCs w:val="28"/>
        </w:rPr>
      </w:pPr>
      <w:r w:rsidRPr="004E5369">
        <w:rPr>
          <w:sz w:val="28"/>
          <w:szCs w:val="28"/>
        </w:rPr>
        <w:t>5668 State Farm Road</w:t>
      </w:r>
    </w:p>
    <w:p w14:paraId="5D6095EF" w14:textId="6D0B4CCD" w:rsidR="004E5369" w:rsidRDefault="004E5369" w:rsidP="004E5369">
      <w:pPr>
        <w:autoSpaceDE w:val="0"/>
        <w:autoSpaceDN w:val="0"/>
        <w:adjustRightInd w:val="0"/>
        <w:rPr>
          <w:sz w:val="28"/>
          <w:szCs w:val="28"/>
        </w:rPr>
      </w:pPr>
      <w:r w:rsidRPr="004E5369">
        <w:rPr>
          <w:sz w:val="28"/>
          <w:szCs w:val="28"/>
        </w:rPr>
        <w:t>Guilderland</w:t>
      </w:r>
      <w:r w:rsidR="00D15B29">
        <w:rPr>
          <w:sz w:val="28"/>
          <w:szCs w:val="28"/>
        </w:rPr>
        <w:t>,</w:t>
      </w:r>
      <w:r w:rsidRPr="004E5369">
        <w:rPr>
          <w:sz w:val="28"/>
          <w:szCs w:val="28"/>
        </w:rPr>
        <w:t xml:space="preserve"> NY 12084</w:t>
      </w:r>
    </w:p>
    <w:p w14:paraId="646C23AF" w14:textId="77777777" w:rsidR="004E5369" w:rsidRDefault="004E5369" w:rsidP="004E5369">
      <w:pPr>
        <w:autoSpaceDE w:val="0"/>
        <w:autoSpaceDN w:val="0"/>
        <w:adjustRightInd w:val="0"/>
        <w:rPr>
          <w:sz w:val="28"/>
          <w:szCs w:val="28"/>
        </w:rPr>
      </w:pPr>
    </w:p>
    <w:p w14:paraId="644FA00E" w14:textId="77777777" w:rsidR="004E5369" w:rsidRPr="004E5369" w:rsidRDefault="004E5369" w:rsidP="004E5369">
      <w:pPr>
        <w:autoSpaceDE w:val="0"/>
        <w:autoSpaceDN w:val="0"/>
        <w:adjustRightInd w:val="0"/>
        <w:rPr>
          <w:sz w:val="28"/>
          <w:szCs w:val="28"/>
        </w:rPr>
      </w:pPr>
      <w:r w:rsidRPr="004E5369">
        <w:rPr>
          <w:sz w:val="28"/>
          <w:szCs w:val="28"/>
        </w:rPr>
        <w:t>518-485-6789 office </w:t>
      </w:r>
    </w:p>
    <w:p w14:paraId="5DBC2030" w14:textId="77777777" w:rsidR="004E5369" w:rsidRPr="004E5369" w:rsidRDefault="004E5369" w:rsidP="004E5369">
      <w:pPr>
        <w:autoSpaceDE w:val="0"/>
        <w:autoSpaceDN w:val="0"/>
        <w:adjustRightInd w:val="0"/>
        <w:rPr>
          <w:sz w:val="28"/>
          <w:szCs w:val="28"/>
        </w:rPr>
      </w:pPr>
      <w:r w:rsidRPr="004E5369">
        <w:rPr>
          <w:sz w:val="28"/>
          <w:szCs w:val="28"/>
        </w:rPr>
        <w:t>518-396-7128 cell</w:t>
      </w:r>
    </w:p>
    <w:p w14:paraId="152BA8E2" w14:textId="77777777" w:rsidR="004E5369" w:rsidRPr="004E5369" w:rsidRDefault="004E5369" w:rsidP="004E5369">
      <w:pPr>
        <w:autoSpaceDE w:val="0"/>
        <w:autoSpaceDN w:val="0"/>
        <w:adjustRightInd w:val="0"/>
        <w:rPr>
          <w:sz w:val="28"/>
          <w:szCs w:val="28"/>
        </w:rPr>
      </w:pPr>
    </w:p>
    <w:p w14:paraId="5E24BB9A" w14:textId="032E8758" w:rsidR="00835AF9" w:rsidRPr="0075029B" w:rsidRDefault="00BD032A" w:rsidP="00835AF9">
      <w:pPr>
        <w:autoSpaceDE w:val="0"/>
        <w:autoSpaceDN w:val="0"/>
        <w:adjustRightInd w:val="0"/>
        <w:rPr>
          <w:rFonts w:ascii="Tms Rmn" w:hAnsi="Tms Rmn" w:cs="Tms Rmn"/>
          <w:color w:val="000000"/>
          <w:sz w:val="28"/>
          <w:szCs w:val="28"/>
        </w:rPr>
      </w:pPr>
      <w:r w:rsidRPr="0075029B">
        <w:rPr>
          <w:rFonts w:ascii="Tms Rmn" w:hAnsi="Tms Rmn" w:cs="Tms Rmn"/>
          <w:color w:val="0000FF"/>
          <w:sz w:val="28"/>
          <w:szCs w:val="28"/>
          <w:u w:val="single"/>
        </w:rPr>
        <w:t>Corey.bennett</w:t>
      </w:r>
      <w:r w:rsidR="00835AF9" w:rsidRPr="0075029B">
        <w:rPr>
          <w:rFonts w:ascii="Tms Rmn" w:hAnsi="Tms Rmn" w:cs="Tms Rmn"/>
          <w:color w:val="0000FF"/>
          <w:sz w:val="28"/>
          <w:szCs w:val="28"/>
          <w:u w:val="single"/>
        </w:rPr>
        <w:t>@health.ny.gov</w:t>
      </w:r>
    </w:p>
    <w:p w14:paraId="423DE926" w14:textId="77777777" w:rsidR="006612A8" w:rsidRPr="0075029B" w:rsidRDefault="006612A8" w:rsidP="00942AFF">
      <w:pPr>
        <w:rPr>
          <w:sz w:val="28"/>
          <w:szCs w:val="28"/>
        </w:rPr>
      </w:pPr>
    </w:p>
    <w:p w14:paraId="5C26275A" w14:textId="6B217E8A" w:rsidR="00131410" w:rsidRPr="0075029B" w:rsidRDefault="008A7EBB" w:rsidP="0013676B">
      <w:pPr>
        <w:pStyle w:val="E-mailSignature"/>
        <w:rPr>
          <w:b/>
          <w:sz w:val="28"/>
          <w:szCs w:val="28"/>
        </w:rPr>
      </w:pPr>
      <w:r w:rsidRPr="0075029B">
        <w:rPr>
          <w:b/>
          <w:sz w:val="28"/>
          <w:szCs w:val="28"/>
          <w:u w:val="single"/>
        </w:rPr>
        <w:t>NOTE</w:t>
      </w:r>
      <w:r w:rsidR="00475435" w:rsidRPr="0075029B">
        <w:rPr>
          <w:b/>
          <w:sz w:val="28"/>
          <w:szCs w:val="28"/>
          <w:u w:val="single"/>
        </w:rPr>
        <w:t>S</w:t>
      </w:r>
      <w:r w:rsidRPr="0075029B">
        <w:rPr>
          <w:b/>
          <w:sz w:val="28"/>
          <w:szCs w:val="28"/>
        </w:rPr>
        <w:t xml:space="preserve">:  </w:t>
      </w:r>
      <w:r w:rsidR="007E7B18" w:rsidRPr="0075029B">
        <w:rPr>
          <w:b/>
          <w:sz w:val="28"/>
          <w:szCs w:val="28"/>
        </w:rPr>
        <w:t>Please submit</w:t>
      </w:r>
      <w:r w:rsidRPr="0075029B">
        <w:rPr>
          <w:b/>
          <w:sz w:val="28"/>
          <w:szCs w:val="28"/>
        </w:rPr>
        <w:t xml:space="preserve"> </w:t>
      </w:r>
      <w:r w:rsidR="00DB061F" w:rsidRPr="0075029B">
        <w:rPr>
          <w:b/>
          <w:sz w:val="28"/>
          <w:szCs w:val="28"/>
        </w:rPr>
        <w:t>registr</w:t>
      </w:r>
      <w:r w:rsidR="00322933" w:rsidRPr="0075029B">
        <w:rPr>
          <w:b/>
          <w:sz w:val="28"/>
          <w:szCs w:val="28"/>
        </w:rPr>
        <w:t>ation form</w:t>
      </w:r>
      <w:r w:rsidR="007E7B18" w:rsidRPr="0075029B">
        <w:rPr>
          <w:b/>
          <w:sz w:val="28"/>
          <w:szCs w:val="28"/>
        </w:rPr>
        <w:t>s</w:t>
      </w:r>
      <w:r w:rsidR="00DB061F" w:rsidRPr="0075029B">
        <w:rPr>
          <w:b/>
          <w:sz w:val="28"/>
          <w:szCs w:val="28"/>
        </w:rPr>
        <w:t xml:space="preserve"> </w:t>
      </w:r>
      <w:r w:rsidRPr="0075029B">
        <w:rPr>
          <w:b/>
          <w:sz w:val="28"/>
          <w:szCs w:val="28"/>
        </w:rPr>
        <w:t xml:space="preserve">and payment </w:t>
      </w:r>
      <w:r w:rsidR="00DB061F" w:rsidRPr="0075029B">
        <w:rPr>
          <w:b/>
          <w:sz w:val="28"/>
          <w:szCs w:val="28"/>
        </w:rPr>
        <w:t xml:space="preserve">by </w:t>
      </w:r>
      <w:r w:rsidR="006E1CC2">
        <w:rPr>
          <w:b/>
          <w:sz w:val="28"/>
          <w:szCs w:val="28"/>
        </w:rPr>
        <w:t>Friday,</w:t>
      </w:r>
      <w:r w:rsidR="002C1294">
        <w:rPr>
          <w:b/>
          <w:sz w:val="28"/>
          <w:szCs w:val="28"/>
        </w:rPr>
        <w:t xml:space="preserve"> </w:t>
      </w:r>
      <w:r w:rsidR="002E0044">
        <w:rPr>
          <w:b/>
          <w:sz w:val="28"/>
          <w:szCs w:val="28"/>
        </w:rPr>
        <w:t xml:space="preserve">August 8, </w:t>
      </w:r>
      <w:proofErr w:type="gramStart"/>
      <w:r w:rsidR="002E0044">
        <w:rPr>
          <w:b/>
          <w:sz w:val="28"/>
          <w:szCs w:val="28"/>
        </w:rPr>
        <w:t>2023</w:t>
      </w:r>
      <w:proofErr w:type="gramEnd"/>
      <w:r w:rsidR="00131410" w:rsidRPr="0075029B">
        <w:rPr>
          <w:b/>
          <w:sz w:val="28"/>
          <w:szCs w:val="28"/>
        </w:rPr>
        <w:t xml:space="preserve"> to reserve a space.</w:t>
      </w:r>
      <w:r w:rsidR="00790F8A" w:rsidRPr="0075029B">
        <w:rPr>
          <w:b/>
          <w:sz w:val="28"/>
          <w:szCs w:val="28"/>
        </w:rPr>
        <w:t xml:space="preserve">  Participatio</w:t>
      </w:r>
      <w:r w:rsidR="007301AF" w:rsidRPr="0075029B">
        <w:rPr>
          <w:b/>
          <w:sz w:val="28"/>
          <w:szCs w:val="28"/>
        </w:rPr>
        <w:t>n will be limited to the first 10</w:t>
      </w:r>
      <w:r w:rsidR="00790F8A" w:rsidRPr="0075029B">
        <w:rPr>
          <w:b/>
          <w:sz w:val="28"/>
          <w:szCs w:val="28"/>
        </w:rPr>
        <w:t>0 registrants.</w:t>
      </w:r>
      <w:r w:rsidR="00475435" w:rsidRPr="0075029B">
        <w:rPr>
          <w:b/>
          <w:sz w:val="28"/>
          <w:szCs w:val="28"/>
        </w:rPr>
        <w:t xml:space="preserve">  We are unable to process credit cards.</w:t>
      </w:r>
      <w:r w:rsidR="002562C1" w:rsidRPr="0075029B">
        <w:rPr>
          <w:b/>
          <w:sz w:val="28"/>
          <w:szCs w:val="28"/>
        </w:rPr>
        <w:t xml:space="preserve"> </w:t>
      </w:r>
      <w:r w:rsidR="003D16CA" w:rsidRPr="0075029B">
        <w:rPr>
          <w:b/>
          <w:sz w:val="28"/>
          <w:szCs w:val="28"/>
        </w:rPr>
        <w:t xml:space="preserve">Please note on your registration form if you have special dietary needs. </w:t>
      </w:r>
    </w:p>
    <w:p w14:paraId="3EC08BA6" w14:textId="77777777" w:rsidR="00790F8A" w:rsidRPr="0075029B" w:rsidRDefault="0013676B" w:rsidP="0042233D">
      <w:r w:rsidRPr="0075029B">
        <w:br w:type="page"/>
      </w:r>
    </w:p>
    <w:p w14:paraId="7BBA44FB" w14:textId="77777777" w:rsidR="00835AF9" w:rsidRPr="0075029B" w:rsidRDefault="00835AF9" w:rsidP="008A7EBB">
      <w:pPr>
        <w:jc w:val="center"/>
        <w:rPr>
          <w:b/>
          <w:bCs/>
          <w:kern w:val="36"/>
          <w:szCs w:val="26"/>
          <w:u w:val="single"/>
        </w:rPr>
      </w:pPr>
    </w:p>
    <w:tbl>
      <w:tblPr>
        <w:tblW w:w="4857" w:type="pct"/>
        <w:tblCellSpacing w:w="0" w:type="dxa"/>
        <w:tblInd w:w="-2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10293"/>
      </w:tblGrid>
      <w:tr w:rsidR="00A96BA7" w:rsidRPr="00C13FE6" w14:paraId="02B87483" w14:textId="77777777" w:rsidTr="00484407">
        <w:trPr>
          <w:tblCellSpacing w:w="0" w:type="dxa"/>
        </w:trPr>
        <w:tc>
          <w:tcPr>
            <w:tcW w:w="11" w:type="pct"/>
          </w:tcPr>
          <w:p w14:paraId="33F53DAE" w14:textId="77777777" w:rsidR="00A96BA7" w:rsidRPr="00C13FE6" w:rsidRDefault="00A96BA7" w:rsidP="00A23127">
            <w:pPr>
              <w:spacing w:before="100" w:beforeAutospacing="1" w:after="100" w:afterAutospacing="1"/>
              <w:ind w:left="720"/>
              <w:rPr>
                <w:szCs w:val="17"/>
              </w:rPr>
            </w:pPr>
          </w:p>
        </w:tc>
        <w:tc>
          <w:tcPr>
            <w:tcW w:w="4989" w:type="pct"/>
          </w:tcPr>
          <w:p w14:paraId="624C16A6" w14:textId="6060A2C1" w:rsidR="00E12946" w:rsidRDefault="00790F8A" w:rsidP="00D4423F">
            <w:pPr>
              <w:autoSpaceDE w:val="0"/>
              <w:autoSpaceDN w:val="0"/>
              <w:adjustRightInd w:val="0"/>
              <w:ind w:left="-3"/>
              <w:rPr>
                <w:b/>
                <w:bCs/>
                <w:sz w:val="28"/>
                <w:szCs w:val="28"/>
              </w:rPr>
            </w:pPr>
            <w:r w:rsidRPr="00C13FE6">
              <w:rPr>
                <w:b/>
                <w:bCs/>
                <w:sz w:val="28"/>
                <w:szCs w:val="28"/>
              </w:rPr>
              <w:t xml:space="preserve">Location:  </w:t>
            </w:r>
          </w:p>
          <w:p w14:paraId="6373DB5C" w14:textId="77777777" w:rsidR="002E0044" w:rsidRPr="002E0044" w:rsidRDefault="002E0044" w:rsidP="002E0044">
            <w:pPr>
              <w:autoSpaceDE w:val="0"/>
              <w:autoSpaceDN w:val="0"/>
              <w:adjustRightInd w:val="0"/>
              <w:ind w:left="-3"/>
              <w:rPr>
                <w:sz w:val="28"/>
                <w:szCs w:val="28"/>
              </w:rPr>
            </w:pPr>
            <w:r w:rsidRPr="002E0044">
              <w:rPr>
                <w:sz w:val="28"/>
                <w:szCs w:val="28"/>
              </w:rPr>
              <w:t>Wadsworth Center</w:t>
            </w:r>
          </w:p>
          <w:p w14:paraId="6EB3358E" w14:textId="77777777" w:rsidR="002E0044" w:rsidRPr="002E0044" w:rsidRDefault="002E0044" w:rsidP="002E0044">
            <w:pPr>
              <w:autoSpaceDE w:val="0"/>
              <w:autoSpaceDN w:val="0"/>
              <w:adjustRightInd w:val="0"/>
              <w:ind w:left="-3"/>
              <w:rPr>
                <w:sz w:val="28"/>
                <w:szCs w:val="28"/>
              </w:rPr>
            </w:pPr>
            <w:r w:rsidRPr="002E0044">
              <w:rPr>
                <w:sz w:val="28"/>
                <w:szCs w:val="28"/>
              </w:rPr>
              <w:t>David Axelrod Institute - Auditorium</w:t>
            </w:r>
          </w:p>
          <w:p w14:paraId="6C1A8052" w14:textId="77777777" w:rsidR="002E0044" w:rsidRPr="002E0044" w:rsidRDefault="002E0044" w:rsidP="002E0044">
            <w:pPr>
              <w:autoSpaceDE w:val="0"/>
              <w:autoSpaceDN w:val="0"/>
              <w:adjustRightInd w:val="0"/>
              <w:ind w:left="-3"/>
              <w:rPr>
                <w:sz w:val="28"/>
                <w:szCs w:val="28"/>
              </w:rPr>
            </w:pPr>
            <w:r w:rsidRPr="002E0044">
              <w:rPr>
                <w:sz w:val="28"/>
                <w:szCs w:val="28"/>
              </w:rPr>
              <w:t>120 New Scotland Ave</w:t>
            </w:r>
          </w:p>
          <w:p w14:paraId="4FB9ADD1" w14:textId="77777777" w:rsidR="002E0044" w:rsidRPr="002E0044" w:rsidRDefault="002E0044" w:rsidP="002E0044">
            <w:pPr>
              <w:autoSpaceDE w:val="0"/>
              <w:autoSpaceDN w:val="0"/>
              <w:adjustRightInd w:val="0"/>
              <w:ind w:left="-3"/>
              <w:rPr>
                <w:sz w:val="28"/>
                <w:szCs w:val="28"/>
              </w:rPr>
            </w:pPr>
            <w:r w:rsidRPr="002E0044">
              <w:rPr>
                <w:sz w:val="28"/>
                <w:szCs w:val="28"/>
              </w:rPr>
              <w:t xml:space="preserve">Albany NY 12208 </w:t>
            </w:r>
          </w:p>
          <w:p w14:paraId="7650A45F" w14:textId="77777777" w:rsidR="002E0044" w:rsidRPr="00C13FE6" w:rsidRDefault="002E0044" w:rsidP="00D4423F">
            <w:pPr>
              <w:autoSpaceDE w:val="0"/>
              <w:autoSpaceDN w:val="0"/>
              <w:adjustRightInd w:val="0"/>
              <w:ind w:left="-3"/>
              <w:rPr>
                <w:b/>
                <w:bCs/>
                <w:sz w:val="28"/>
                <w:szCs w:val="28"/>
              </w:rPr>
            </w:pPr>
          </w:p>
          <w:p w14:paraId="4092C0C0" w14:textId="77777777" w:rsidR="00E12946" w:rsidRPr="00C13FE6" w:rsidRDefault="003C0C8F" w:rsidP="003C0C8F">
            <w:pPr>
              <w:autoSpaceDE w:val="0"/>
              <w:autoSpaceDN w:val="0"/>
              <w:adjustRightInd w:val="0"/>
              <w:rPr>
                <w:b/>
                <w:bCs/>
                <w:sz w:val="28"/>
              </w:rPr>
            </w:pPr>
            <w:r w:rsidRPr="00C13FE6">
              <w:rPr>
                <w:b/>
                <w:bCs/>
                <w:sz w:val="28"/>
              </w:rPr>
              <w:t xml:space="preserve">Parking:  </w:t>
            </w:r>
          </w:p>
          <w:p w14:paraId="58F966DB" w14:textId="4DAF423B" w:rsidR="005B412B" w:rsidRPr="00C13FE6" w:rsidRDefault="002E0044" w:rsidP="00FC48A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TBD</w:t>
            </w:r>
          </w:p>
          <w:p w14:paraId="72EBC8FB" w14:textId="77777777" w:rsidR="00475435" w:rsidRPr="00C13FE6" w:rsidRDefault="00475435" w:rsidP="000F4835">
            <w:pPr>
              <w:ind w:left="360"/>
              <w:rPr>
                <w:szCs w:val="28"/>
              </w:rPr>
            </w:pPr>
          </w:p>
          <w:p w14:paraId="0319755F" w14:textId="0B6B5A4D" w:rsidR="00FC48AB" w:rsidRPr="002E0044" w:rsidRDefault="003C0C8F" w:rsidP="00215F94">
            <w:pPr>
              <w:autoSpaceDE w:val="0"/>
              <w:autoSpaceDN w:val="0"/>
              <w:adjustRightInd w:val="0"/>
              <w:rPr>
                <w:b/>
                <w:bCs/>
                <w:sz w:val="28"/>
              </w:rPr>
            </w:pPr>
            <w:r w:rsidRPr="00C13FE6">
              <w:rPr>
                <w:b/>
                <w:bCs/>
                <w:sz w:val="28"/>
              </w:rPr>
              <w:t xml:space="preserve">Meeting </w:t>
            </w:r>
            <w:r w:rsidR="006B345F" w:rsidRPr="00C13FE6">
              <w:rPr>
                <w:b/>
                <w:bCs/>
                <w:sz w:val="28"/>
              </w:rPr>
              <w:t>R</w:t>
            </w:r>
            <w:r w:rsidRPr="00C13FE6">
              <w:rPr>
                <w:b/>
                <w:bCs/>
                <w:sz w:val="28"/>
              </w:rPr>
              <w:t>oom:</w:t>
            </w:r>
          </w:p>
        </w:tc>
      </w:tr>
      <w:tr w:rsidR="003C0C8F" w:rsidRPr="0075029B" w14:paraId="17091C71" w14:textId="77777777" w:rsidTr="00484407">
        <w:trPr>
          <w:tblCellSpacing w:w="0" w:type="dxa"/>
        </w:trPr>
        <w:tc>
          <w:tcPr>
            <w:tcW w:w="11" w:type="pct"/>
          </w:tcPr>
          <w:p w14:paraId="795A8581" w14:textId="77777777" w:rsidR="003C0C8F" w:rsidRPr="0075029B" w:rsidRDefault="003C0C8F" w:rsidP="00A23127">
            <w:pPr>
              <w:spacing w:before="100" w:beforeAutospacing="1" w:after="100" w:afterAutospacing="1"/>
              <w:ind w:left="720"/>
              <w:rPr>
                <w:szCs w:val="17"/>
              </w:rPr>
            </w:pPr>
          </w:p>
        </w:tc>
        <w:tc>
          <w:tcPr>
            <w:tcW w:w="4989" w:type="pct"/>
          </w:tcPr>
          <w:p w14:paraId="78F56898" w14:textId="11A4600F" w:rsidR="002E0044" w:rsidRPr="002E0044" w:rsidRDefault="002E0044" w:rsidP="003C0C8F">
            <w:pPr>
              <w:rPr>
                <w:bCs/>
                <w:caps/>
                <w:noProof/>
              </w:rPr>
            </w:pPr>
            <w:r>
              <w:rPr>
                <w:bCs/>
                <w:caps/>
                <w:noProof/>
              </w:rPr>
              <w:t>A</w:t>
            </w:r>
            <w:r w:rsidR="00115532">
              <w:rPr>
                <w:bCs/>
                <w:caps/>
                <w:noProof/>
              </w:rPr>
              <w:t>UDITORIUM</w:t>
            </w:r>
          </w:p>
          <w:p w14:paraId="20C09461" w14:textId="578CAEDE" w:rsidR="002E0044" w:rsidRPr="0075029B" w:rsidRDefault="002E0044" w:rsidP="003C0C8F">
            <w:pPr>
              <w:rPr>
                <w:b/>
                <w:caps/>
                <w:noProof/>
              </w:rPr>
            </w:pPr>
          </w:p>
        </w:tc>
      </w:tr>
    </w:tbl>
    <w:p w14:paraId="5394CE4D" w14:textId="77777777" w:rsidR="00A364D7" w:rsidRPr="0075029B" w:rsidRDefault="00A364D7" w:rsidP="00A364D7">
      <w:pPr>
        <w:autoSpaceDE w:val="0"/>
        <w:autoSpaceDN w:val="0"/>
        <w:adjustRightInd w:val="0"/>
        <w:ind w:left="-270"/>
        <w:rPr>
          <w:b/>
          <w:sz w:val="28"/>
          <w:szCs w:val="28"/>
        </w:rPr>
      </w:pPr>
      <w:r w:rsidRPr="0075029B">
        <w:rPr>
          <w:b/>
          <w:bCs/>
          <w:sz w:val="28"/>
          <w:szCs w:val="28"/>
        </w:rPr>
        <w:t>Accommodations:</w:t>
      </w:r>
    </w:p>
    <w:p w14:paraId="0EBB431B" w14:textId="6A05D339" w:rsidR="005A75F2" w:rsidRDefault="008F3B93" w:rsidP="00D4423F">
      <w:pPr>
        <w:autoSpaceDE w:val="0"/>
        <w:autoSpaceDN w:val="0"/>
        <w:adjustRightInd w:val="0"/>
        <w:ind w:left="-270"/>
      </w:pPr>
      <w:r w:rsidRPr="0075029B">
        <w:t>The</w:t>
      </w:r>
      <w:r w:rsidR="00A156D2" w:rsidRPr="0075029B">
        <w:t xml:space="preserve"> following </w:t>
      </w:r>
      <w:r w:rsidRPr="0075029B">
        <w:t>hotel</w:t>
      </w:r>
      <w:r w:rsidR="005A75F2" w:rsidRPr="0075029B">
        <w:t>s</w:t>
      </w:r>
      <w:r w:rsidRPr="0075029B">
        <w:t xml:space="preserve"> </w:t>
      </w:r>
      <w:r w:rsidR="005A75F2" w:rsidRPr="0075029B">
        <w:t xml:space="preserve">are </w:t>
      </w:r>
      <w:r w:rsidRPr="0075029B">
        <w:t xml:space="preserve">within easy </w:t>
      </w:r>
      <w:r w:rsidR="005B412B" w:rsidRPr="0075029B">
        <w:t>driving</w:t>
      </w:r>
      <w:r w:rsidR="00872434" w:rsidRPr="0075029B">
        <w:t xml:space="preserve"> and walking</w:t>
      </w:r>
      <w:r w:rsidR="005B412B" w:rsidRPr="0075029B">
        <w:t xml:space="preserve"> </w:t>
      </w:r>
      <w:r w:rsidRPr="0075029B">
        <w:t>distan</w:t>
      </w:r>
      <w:r w:rsidR="00F26010" w:rsidRPr="0075029B">
        <w:t xml:space="preserve">ce of the </w:t>
      </w:r>
      <w:r w:rsidR="005B412B" w:rsidRPr="0075029B">
        <w:t>symposium location</w:t>
      </w:r>
      <w:r w:rsidR="008475DF">
        <w:t>.  We do not have any preferred rates with these hotels</w:t>
      </w:r>
      <w:r w:rsidR="005B412B" w:rsidRPr="0075029B">
        <w:t>:</w:t>
      </w:r>
    </w:p>
    <w:p w14:paraId="7C851F40" w14:textId="1A0CC985" w:rsidR="00115532" w:rsidRDefault="00115532" w:rsidP="00D4423F">
      <w:pPr>
        <w:autoSpaceDE w:val="0"/>
        <w:autoSpaceDN w:val="0"/>
        <w:adjustRightInd w:val="0"/>
        <w:ind w:left="-270"/>
      </w:pPr>
    </w:p>
    <w:p w14:paraId="779BC31D" w14:textId="33E01D7F" w:rsidR="00115532" w:rsidRDefault="00F12E82" w:rsidP="00D4423F">
      <w:pPr>
        <w:autoSpaceDE w:val="0"/>
        <w:autoSpaceDN w:val="0"/>
        <w:adjustRightInd w:val="0"/>
        <w:ind w:left="-270"/>
      </w:pPr>
      <w:hyperlink r:id="rId12" w:history="1">
        <w:r w:rsidR="00115532" w:rsidRPr="00115532">
          <w:rPr>
            <w:rStyle w:val="Hyperlink"/>
          </w:rPr>
          <w:t>Hilton Garden Inn</w:t>
        </w:r>
      </w:hyperlink>
      <w:r w:rsidR="00115532">
        <w:t xml:space="preserve"> </w:t>
      </w:r>
    </w:p>
    <w:p w14:paraId="695E7BA0" w14:textId="1D7619F7" w:rsidR="00115532" w:rsidRDefault="00115532" w:rsidP="00D4423F">
      <w:pPr>
        <w:autoSpaceDE w:val="0"/>
        <w:autoSpaceDN w:val="0"/>
        <w:adjustRightInd w:val="0"/>
        <w:ind w:left="-270"/>
      </w:pPr>
      <w:r>
        <w:t>Albany Medical Center</w:t>
      </w:r>
    </w:p>
    <w:p w14:paraId="56CEE934" w14:textId="7C8A075F" w:rsidR="00115532" w:rsidRDefault="00115532" w:rsidP="00D4423F">
      <w:pPr>
        <w:autoSpaceDE w:val="0"/>
        <w:autoSpaceDN w:val="0"/>
        <w:adjustRightInd w:val="0"/>
        <w:ind w:left="-270"/>
      </w:pPr>
      <w:r>
        <w:t>62 New Scotland Avenue</w:t>
      </w:r>
    </w:p>
    <w:p w14:paraId="02B90532" w14:textId="0F08F8E7" w:rsidR="00115532" w:rsidRDefault="00115532" w:rsidP="00D4423F">
      <w:pPr>
        <w:autoSpaceDE w:val="0"/>
        <w:autoSpaceDN w:val="0"/>
        <w:adjustRightInd w:val="0"/>
        <w:ind w:left="-270"/>
      </w:pPr>
    </w:p>
    <w:p w14:paraId="66417010" w14:textId="60440B79" w:rsidR="00115532" w:rsidRDefault="00F12E82" w:rsidP="00D4423F">
      <w:pPr>
        <w:autoSpaceDE w:val="0"/>
        <w:autoSpaceDN w:val="0"/>
        <w:adjustRightInd w:val="0"/>
        <w:ind w:left="-270"/>
      </w:pPr>
      <w:hyperlink r:id="rId13" w:history="1">
        <w:r w:rsidR="00115532" w:rsidRPr="00A449C8">
          <w:rPr>
            <w:rStyle w:val="Hyperlink"/>
          </w:rPr>
          <w:t>TownePlace Suites by Marriott</w:t>
        </w:r>
      </w:hyperlink>
    </w:p>
    <w:p w14:paraId="5111C80D" w14:textId="1A885DE5" w:rsidR="00A449C8" w:rsidRDefault="00A449C8" w:rsidP="00D4423F">
      <w:pPr>
        <w:autoSpaceDE w:val="0"/>
        <w:autoSpaceDN w:val="0"/>
        <w:adjustRightInd w:val="0"/>
        <w:ind w:left="-270"/>
      </w:pPr>
      <w:r>
        <w:t>22 Holland Avenue</w:t>
      </w:r>
    </w:p>
    <w:p w14:paraId="40E0EF2B" w14:textId="4F5ED01B" w:rsidR="008475DF" w:rsidRPr="002E0044" w:rsidRDefault="008475DF" w:rsidP="002E0044"/>
    <w:p w14:paraId="10441A31" w14:textId="77777777" w:rsidR="008475DF" w:rsidRPr="0075029B" w:rsidRDefault="008475DF" w:rsidP="00D4423F">
      <w:pPr>
        <w:autoSpaceDE w:val="0"/>
        <w:autoSpaceDN w:val="0"/>
        <w:adjustRightInd w:val="0"/>
        <w:ind w:left="-270"/>
      </w:pPr>
    </w:p>
    <w:p w14:paraId="1FAD8DEA" w14:textId="77777777" w:rsidR="001D3EC7" w:rsidRPr="0075029B" w:rsidRDefault="00A30BC7" w:rsidP="00A364D7">
      <w:pPr>
        <w:ind w:left="-270"/>
        <w:rPr>
          <w:b/>
        </w:rPr>
      </w:pPr>
      <w:r w:rsidRPr="0075029B">
        <w:rPr>
          <w:b/>
          <w:u w:val="single"/>
        </w:rPr>
        <w:t>C</w:t>
      </w:r>
      <w:r w:rsidR="001D3EC7" w:rsidRPr="0075029B">
        <w:rPr>
          <w:b/>
          <w:u w:val="single"/>
        </w:rPr>
        <w:t>ONTACT INFORMATION</w:t>
      </w:r>
    </w:p>
    <w:p w14:paraId="602A01C1" w14:textId="77777777" w:rsidR="000C1495" w:rsidRPr="0075029B" w:rsidRDefault="000C1495" w:rsidP="00A364D7">
      <w:pPr>
        <w:ind w:left="-270"/>
        <w:rPr>
          <w:b/>
          <w:u w:val="single"/>
        </w:rPr>
      </w:pPr>
    </w:p>
    <w:p w14:paraId="46922859" w14:textId="0EE8AFCF" w:rsidR="000C1495" w:rsidRPr="0075029B" w:rsidRDefault="006E1CC2" w:rsidP="00A364D7">
      <w:pPr>
        <w:ind w:left="-270"/>
        <w:rPr>
          <w:b/>
        </w:rPr>
      </w:pPr>
      <w:r>
        <w:rPr>
          <w:b/>
        </w:rPr>
        <w:t>20</w:t>
      </w:r>
      <w:r w:rsidR="002E0044">
        <w:rPr>
          <w:b/>
        </w:rPr>
        <w:t>23</w:t>
      </w:r>
      <w:r w:rsidR="00AD79A5" w:rsidRPr="0075029B">
        <w:rPr>
          <w:b/>
        </w:rPr>
        <w:t xml:space="preserve"> </w:t>
      </w:r>
      <w:r w:rsidR="000C1495" w:rsidRPr="0075029B">
        <w:rPr>
          <w:b/>
        </w:rPr>
        <w:t>NBSA Biosafety Symposium Coordinators</w:t>
      </w:r>
    </w:p>
    <w:p w14:paraId="7022B300" w14:textId="77777777" w:rsidR="00873E23" w:rsidRPr="0075029B" w:rsidRDefault="00873E23" w:rsidP="00A364D7">
      <w:pPr>
        <w:ind w:left="-270"/>
        <w:rPr>
          <w:b/>
        </w:rPr>
      </w:pPr>
    </w:p>
    <w:p w14:paraId="7E39EA94" w14:textId="77777777" w:rsidR="007F352B" w:rsidRPr="0075029B" w:rsidRDefault="00AD79A5" w:rsidP="00A364D7">
      <w:pPr>
        <w:ind w:left="-270"/>
        <w:rPr>
          <w:sz w:val="22"/>
        </w:rPr>
      </w:pPr>
      <w:r w:rsidRPr="0075029B">
        <w:rPr>
          <w:sz w:val="22"/>
        </w:rPr>
        <w:t>Shannon R. Magari, ScD, MS, MPH</w:t>
      </w:r>
    </w:p>
    <w:p w14:paraId="0EE9190B" w14:textId="77777777" w:rsidR="00AD79A5" w:rsidRPr="0075029B" w:rsidRDefault="00AD79A5" w:rsidP="00AD79A5">
      <w:pPr>
        <w:ind w:left="-270"/>
        <w:rPr>
          <w:sz w:val="22"/>
        </w:rPr>
      </w:pPr>
      <w:r w:rsidRPr="0075029B">
        <w:rPr>
          <w:sz w:val="22"/>
        </w:rPr>
        <w:t>Principal, Colden Corporation</w:t>
      </w:r>
    </w:p>
    <w:p w14:paraId="1F72766B" w14:textId="77777777" w:rsidR="00AD79A5" w:rsidRPr="0075029B" w:rsidRDefault="00AD79A5" w:rsidP="00AD79A5">
      <w:pPr>
        <w:ind w:left="-270"/>
        <w:rPr>
          <w:sz w:val="22"/>
        </w:rPr>
      </w:pPr>
      <w:r w:rsidRPr="0075029B">
        <w:rPr>
          <w:sz w:val="22"/>
        </w:rPr>
        <w:t>President, NBSA</w:t>
      </w:r>
    </w:p>
    <w:p w14:paraId="05359BED" w14:textId="77777777" w:rsidR="00AD79A5" w:rsidRPr="0075029B" w:rsidRDefault="00AD79A5" w:rsidP="00AD79A5">
      <w:pPr>
        <w:ind w:left="-270"/>
        <w:rPr>
          <w:sz w:val="22"/>
        </w:rPr>
      </w:pPr>
      <w:r w:rsidRPr="0075029B">
        <w:rPr>
          <w:sz w:val="22"/>
        </w:rPr>
        <w:t>5842 Heritage Landing Drive</w:t>
      </w:r>
    </w:p>
    <w:p w14:paraId="74AB7749" w14:textId="77777777" w:rsidR="00AD79A5" w:rsidRPr="0075029B" w:rsidRDefault="00AD79A5" w:rsidP="00AD79A5">
      <w:pPr>
        <w:ind w:left="-270"/>
        <w:rPr>
          <w:sz w:val="22"/>
        </w:rPr>
      </w:pPr>
      <w:r w:rsidRPr="0075029B">
        <w:rPr>
          <w:sz w:val="22"/>
        </w:rPr>
        <w:t>East Syracuse, NY  13057</w:t>
      </w:r>
    </w:p>
    <w:p w14:paraId="710C2174" w14:textId="77777777" w:rsidR="00AD79A5" w:rsidRPr="0075029B" w:rsidRDefault="00AD79A5" w:rsidP="00AD79A5">
      <w:pPr>
        <w:ind w:left="-270"/>
        <w:rPr>
          <w:sz w:val="22"/>
        </w:rPr>
      </w:pPr>
      <w:r w:rsidRPr="0075029B">
        <w:rPr>
          <w:sz w:val="22"/>
        </w:rPr>
        <w:t>315-445-0847</w:t>
      </w:r>
    </w:p>
    <w:p w14:paraId="796C5BBE" w14:textId="77777777" w:rsidR="00AD79A5" w:rsidRPr="0075029B" w:rsidRDefault="00AD79A5" w:rsidP="00AD79A5">
      <w:pPr>
        <w:ind w:left="-270"/>
        <w:rPr>
          <w:sz w:val="22"/>
        </w:rPr>
      </w:pPr>
      <w:r w:rsidRPr="0075029B">
        <w:rPr>
          <w:sz w:val="22"/>
        </w:rPr>
        <w:t>magari@colden.com</w:t>
      </w:r>
    </w:p>
    <w:p w14:paraId="4D088AEC" w14:textId="77777777" w:rsidR="00862590" w:rsidRPr="00E358D0" w:rsidRDefault="00803805" w:rsidP="00A364D7">
      <w:pPr>
        <w:ind w:left="-270"/>
        <w:rPr>
          <w:b/>
          <w:u w:val="single"/>
        </w:rPr>
      </w:pPr>
      <w:r w:rsidRPr="0075029B">
        <w:rPr>
          <w:b/>
          <w:u w:val="single"/>
        </w:rPr>
        <w:br w:type="page"/>
      </w:r>
      <w:r w:rsidRPr="0075029B">
        <w:rPr>
          <w:b/>
          <w:u w:val="single"/>
        </w:rPr>
        <w:lastRenderedPageBreak/>
        <w:t>SPONSORS</w:t>
      </w:r>
    </w:p>
    <w:p w14:paraId="5BC66629" w14:textId="77777777" w:rsidR="000C1495" w:rsidRDefault="000C1495" w:rsidP="00A364D7">
      <w:pPr>
        <w:ind w:left="-270"/>
        <w:rPr>
          <w:b/>
        </w:rPr>
      </w:pPr>
    </w:p>
    <w:p w14:paraId="654A1858" w14:textId="0FAD5E69" w:rsidR="00C76C39" w:rsidRPr="001D3EC7" w:rsidRDefault="00EA26E6" w:rsidP="00A364D7">
      <w:pPr>
        <w:ind w:left="-270"/>
        <w:rPr>
          <w:b/>
        </w:rPr>
      </w:pPr>
      <w:r>
        <w:rPr>
          <w:b/>
          <w:sz w:val="28"/>
          <w:szCs w:val="28"/>
          <w:lang w:val="en"/>
        </w:rPr>
        <w:t xml:space="preserve">               </w:t>
      </w:r>
    </w:p>
    <w:p w14:paraId="3DF9317F" w14:textId="13C596C5" w:rsidR="00890095" w:rsidRDefault="00890095" w:rsidP="00A364D7">
      <w:pPr>
        <w:ind w:left="-27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BECA84F" w14:textId="58A9F9F8" w:rsidR="00890095" w:rsidRDefault="00890095" w:rsidP="00A364D7">
      <w:pPr>
        <w:ind w:left="-270"/>
        <w:rPr>
          <w:b/>
        </w:rPr>
      </w:pPr>
    </w:p>
    <w:p w14:paraId="76A262A9" w14:textId="70CE8D42" w:rsidR="00780967" w:rsidRDefault="00780967" w:rsidP="00A364D7">
      <w:pPr>
        <w:ind w:left="-270"/>
        <w:rPr>
          <w:b/>
        </w:rPr>
      </w:pPr>
      <w:r>
        <w:rPr>
          <w:noProof/>
        </w:rPr>
        <w:drawing>
          <wp:inline distT="0" distB="0" distL="0" distR="0" wp14:anchorId="6BF0017F" wp14:editId="2DCA73EA">
            <wp:extent cx="3657600" cy="816244"/>
            <wp:effectExtent l="0" t="0" r="0" b="3175"/>
            <wp:docPr id="1741180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658" cy="82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1AA00" w14:textId="77777777" w:rsidR="00890095" w:rsidRDefault="00890095" w:rsidP="00A364D7">
      <w:pPr>
        <w:ind w:left="-270"/>
        <w:rPr>
          <w:b/>
        </w:rPr>
      </w:pPr>
    </w:p>
    <w:p w14:paraId="17E3B0E6" w14:textId="77777777" w:rsidR="00F56D70" w:rsidRDefault="00890095" w:rsidP="00A364D7">
      <w:pPr>
        <w:ind w:left="-27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5061471" w14:textId="77777777" w:rsidR="00736FE2" w:rsidRDefault="00736FE2" w:rsidP="00A364D7">
      <w:pPr>
        <w:ind w:left="-270"/>
        <w:rPr>
          <w:b/>
        </w:rPr>
      </w:pPr>
    </w:p>
    <w:p w14:paraId="254ADEF6" w14:textId="77777777" w:rsidR="00736FE2" w:rsidRDefault="00736FE2" w:rsidP="00A364D7">
      <w:pPr>
        <w:ind w:left="-270"/>
        <w:rPr>
          <w:b/>
        </w:rPr>
      </w:pPr>
    </w:p>
    <w:p w14:paraId="445847C7" w14:textId="77777777" w:rsidR="00736FE2" w:rsidRDefault="00736FE2" w:rsidP="00A364D7">
      <w:pPr>
        <w:ind w:left="-270"/>
        <w:rPr>
          <w:b/>
        </w:rPr>
      </w:pPr>
    </w:p>
    <w:p w14:paraId="09C670EB" w14:textId="1FC06313" w:rsidR="00890095" w:rsidRDefault="00893B74" w:rsidP="00A364D7">
      <w:pPr>
        <w:ind w:left="-270"/>
        <w:rPr>
          <w:b/>
        </w:rPr>
      </w:pPr>
      <w:r w:rsidRPr="00557329">
        <w:rPr>
          <w:b/>
          <w:noProof/>
        </w:rPr>
        <w:drawing>
          <wp:inline distT="0" distB="0" distL="0" distR="0" wp14:anchorId="19A199AB" wp14:editId="32486E68">
            <wp:extent cx="2852420" cy="1337310"/>
            <wp:effectExtent l="0" t="0" r="0" b="0"/>
            <wp:docPr id="4" name="Picture 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8FC3" w14:textId="77777777" w:rsidR="00736FE2" w:rsidRDefault="00736FE2" w:rsidP="00A364D7">
      <w:pPr>
        <w:ind w:left="-270"/>
        <w:rPr>
          <w:b/>
        </w:rPr>
      </w:pPr>
    </w:p>
    <w:p w14:paraId="5425DBA5" w14:textId="77777777" w:rsidR="00736FE2" w:rsidRDefault="00736FE2" w:rsidP="00A364D7">
      <w:pPr>
        <w:ind w:left="-270"/>
        <w:rPr>
          <w:b/>
        </w:rPr>
      </w:pPr>
    </w:p>
    <w:p w14:paraId="4B681E6F" w14:textId="77777777" w:rsidR="00736FE2" w:rsidRDefault="00736FE2" w:rsidP="00A364D7">
      <w:pPr>
        <w:ind w:left="-270"/>
        <w:rPr>
          <w:b/>
        </w:rPr>
      </w:pPr>
    </w:p>
    <w:p w14:paraId="74646BD3" w14:textId="77777777" w:rsidR="00736FE2" w:rsidRDefault="00736FE2" w:rsidP="00A364D7">
      <w:pPr>
        <w:ind w:left="-270"/>
        <w:rPr>
          <w:b/>
        </w:rPr>
      </w:pPr>
    </w:p>
    <w:p w14:paraId="4B89863F" w14:textId="70D8712A" w:rsidR="00736FE2" w:rsidRDefault="00736FE2" w:rsidP="00A364D7">
      <w:pPr>
        <w:ind w:left="-270"/>
        <w:rPr>
          <w:b/>
        </w:rPr>
      </w:pPr>
    </w:p>
    <w:p w14:paraId="75EFFDD1" w14:textId="77777777" w:rsidR="000450FE" w:rsidRDefault="000450FE" w:rsidP="00A364D7">
      <w:pPr>
        <w:ind w:left="-270"/>
        <w:rPr>
          <w:b/>
        </w:rPr>
      </w:pPr>
    </w:p>
    <w:p w14:paraId="12E94073" w14:textId="77777777" w:rsidR="000450FE" w:rsidRDefault="000450FE" w:rsidP="00A364D7">
      <w:pPr>
        <w:ind w:left="-270"/>
        <w:rPr>
          <w:b/>
        </w:rPr>
      </w:pPr>
    </w:p>
    <w:p w14:paraId="195A49A1" w14:textId="77777777" w:rsidR="009C129C" w:rsidRDefault="009C129C" w:rsidP="009C129C">
      <w:pPr>
        <w:ind w:left="-270"/>
        <w:rPr>
          <w:b/>
        </w:rPr>
      </w:pPr>
    </w:p>
    <w:p w14:paraId="0153ABF7" w14:textId="02A76E57" w:rsidR="009C129C" w:rsidRDefault="00893B74" w:rsidP="009C129C">
      <w:pPr>
        <w:ind w:left="-270"/>
      </w:pPr>
      <w:r>
        <w:rPr>
          <w:noProof/>
        </w:rPr>
        <w:drawing>
          <wp:inline distT="0" distB="0" distL="0" distR="0" wp14:anchorId="07918288" wp14:editId="24F062F6">
            <wp:extent cx="5470498" cy="29433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000" cy="298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8E1AD" w14:textId="77777777" w:rsidR="009C129C" w:rsidRDefault="009C129C" w:rsidP="009C129C">
      <w:pPr>
        <w:ind w:left="-270"/>
      </w:pPr>
    </w:p>
    <w:p w14:paraId="43F64D24" w14:textId="77777777" w:rsidR="002C72A1" w:rsidRDefault="00F12E82" w:rsidP="009C129C">
      <w:pPr>
        <w:ind w:left="-270"/>
      </w:pPr>
      <w:hyperlink r:id="rId18" w:history="1"/>
    </w:p>
    <w:p w14:paraId="5AFA3242" w14:textId="77777777" w:rsidR="002C72A1" w:rsidRDefault="002C72A1" w:rsidP="009C129C">
      <w:pPr>
        <w:ind w:left="-270"/>
      </w:pPr>
    </w:p>
    <w:p w14:paraId="4B66E6D7" w14:textId="77777777" w:rsidR="001644FB" w:rsidRDefault="001644FB" w:rsidP="00F1582C">
      <w:pPr>
        <w:sectPr w:rsidR="001644FB" w:rsidSect="0095189D">
          <w:pgSz w:w="12240" w:h="15840"/>
          <w:pgMar w:top="810" w:right="720" w:bottom="450" w:left="900" w:header="720" w:footer="720" w:gutter="0"/>
          <w:cols w:space="720"/>
          <w:docGrid w:linePitch="360"/>
        </w:sectPr>
      </w:pPr>
    </w:p>
    <w:p w14:paraId="45B2B047" w14:textId="62440340" w:rsidR="001644FB" w:rsidRDefault="001644FB" w:rsidP="00F1582C"/>
    <w:sectPr w:rsidR="001644FB" w:rsidSect="001644FB">
      <w:pgSz w:w="15840" w:h="12240" w:orient="landscape"/>
      <w:pgMar w:top="9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7238A" w14:textId="77777777" w:rsidR="00461040" w:rsidRDefault="00461040" w:rsidP="00C84B71">
      <w:r>
        <w:separator/>
      </w:r>
    </w:p>
  </w:endnote>
  <w:endnote w:type="continuationSeparator" w:id="0">
    <w:p w14:paraId="5DED12DD" w14:textId="77777777" w:rsidR="00461040" w:rsidRDefault="00461040" w:rsidP="00C8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17C64" w14:textId="77777777" w:rsidR="00461040" w:rsidRDefault="00461040" w:rsidP="00C84B71">
      <w:r>
        <w:separator/>
      </w:r>
    </w:p>
  </w:footnote>
  <w:footnote w:type="continuationSeparator" w:id="0">
    <w:p w14:paraId="3B11B79B" w14:textId="77777777" w:rsidR="00461040" w:rsidRDefault="00461040" w:rsidP="00C84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51DC8"/>
    <w:multiLevelType w:val="multilevel"/>
    <w:tmpl w:val="8C66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17302"/>
    <w:multiLevelType w:val="hybridMultilevel"/>
    <w:tmpl w:val="403CA5C8"/>
    <w:lvl w:ilvl="0" w:tplc="F252C23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C7B34C2"/>
    <w:multiLevelType w:val="hybridMultilevel"/>
    <w:tmpl w:val="58066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C7B57"/>
    <w:multiLevelType w:val="hybridMultilevel"/>
    <w:tmpl w:val="FD5412C8"/>
    <w:lvl w:ilvl="0" w:tplc="FE5EF0C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9767C"/>
    <w:multiLevelType w:val="hybridMultilevel"/>
    <w:tmpl w:val="98ACA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86186"/>
    <w:multiLevelType w:val="hybridMultilevel"/>
    <w:tmpl w:val="5F607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61D1F"/>
    <w:multiLevelType w:val="multilevel"/>
    <w:tmpl w:val="D982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6343E3"/>
    <w:multiLevelType w:val="hybridMultilevel"/>
    <w:tmpl w:val="FD706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E6FF1"/>
    <w:multiLevelType w:val="multilevel"/>
    <w:tmpl w:val="7834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AD50A4"/>
    <w:multiLevelType w:val="multilevel"/>
    <w:tmpl w:val="EE62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93020F"/>
    <w:multiLevelType w:val="hybridMultilevel"/>
    <w:tmpl w:val="6630B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77B90"/>
    <w:multiLevelType w:val="hybridMultilevel"/>
    <w:tmpl w:val="1F429154"/>
    <w:lvl w:ilvl="0" w:tplc="FE5EF0C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E8"/>
    <w:rsid w:val="00001C58"/>
    <w:rsid w:val="000112DE"/>
    <w:rsid w:val="0002126F"/>
    <w:rsid w:val="00022A3D"/>
    <w:rsid w:val="000240EC"/>
    <w:rsid w:val="000248DF"/>
    <w:rsid w:val="000262D2"/>
    <w:rsid w:val="00032C54"/>
    <w:rsid w:val="00032E43"/>
    <w:rsid w:val="0004213A"/>
    <w:rsid w:val="000450FE"/>
    <w:rsid w:val="000623EE"/>
    <w:rsid w:val="00080AAE"/>
    <w:rsid w:val="0008718C"/>
    <w:rsid w:val="000C1226"/>
    <w:rsid w:val="000C1495"/>
    <w:rsid w:val="000D38A6"/>
    <w:rsid w:val="000D586B"/>
    <w:rsid w:val="000E5B01"/>
    <w:rsid w:val="000E6A1E"/>
    <w:rsid w:val="000F1369"/>
    <w:rsid w:val="000F4835"/>
    <w:rsid w:val="000F6612"/>
    <w:rsid w:val="000F7E14"/>
    <w:rsid w:val="00101F5B"/>
    <w:rsid w:val="00105481"/>
    <w:rsid w:val="00107857"/>
    <w:rsid w:val="00115532"/>
    <w:rsid w:val="00127475"/>
    <w:rsid w:val="00131410"/>
    <w:rsid w:val="00133CD3"/>
    <w:rsid w:val="0013676B"/>
    <w:rsid w:val="0013779F"/>
    <w:rsid w:val="001565D6"/>
    <w:rsid w:val="001644FB"/>
    <w:rsid w:val="00167E5B"/>
    <w:rsid w:val="00171CA9"/>
    <w:rsid w:val="00172E7E"/>
    <w:rsid w:val="00185677"/>
    <w:rsid w:val="00187442"/>
    <w:rsid w:val="001A09B5"/>
    <w:rsid w:val="001A0C33"/>
    <w:rsid w:val="001A3407"/>
    <w:rsid w:val="001A4145"/>
    <w:rsid w:val="001A578C"/>
    <w:rsid w:val="001A7996"/>
    <w:rsid w:val="001B453A"/>
    <w:rsid w:val="001B4EEF"/>
    <w:rsid w:val="001C4743"/>
    <w:rsid w:val="001D179E"/>
    <w:rsid w:val="001D1C50"/>
    <w:rsid w:val="001D3EC7"/>
    <w:rsid w:val="001D59AB"/>
    <w:rsid w:val="001F0DCB"/>
    <w:rsid w:val="001F16F3"/>
    <w:rsid w:val="001F535F"/>
    <w:rsid w:val="001F55E2"/>
    <w:rsid w:val="00200073"/>
    <w:rsid w:val="00205788"/>
    <w:rsid w:val="00215122"/>
    <w:rsid w:val="00215F94"/>
    <w:rsid w:val="00221882"/>
    <w:rsid w:val="00223D1E"/>
    <w:rsid w:val="0022543C"/>
    <w:rsid w:val="002330AA"/>
    <w:rsid w:val="00234EAA"/>
    <w:rsid w:val="002562C1"/>
    <w:rsid w:val="00261AE9"/>
    <w:rsid w:val="0027602D"/>
    <w:rsid w:val="002825B2"/>
    <w:rsid w:val="002864F6"/>
    <w:rsid w:val="002A3ADF"/>
    <w:rsid w:val="002B2876"/>
    <w:rsid w:val="002B5A1D"/>
    <w:rsid w:val="002C1294"/>
    <w:rsid w:val="002C5A85"/>
    <w:rsid w:val="002C6948"/>
    <w:rsid w:val="002C72A1"/>
    <w:rsid w:val="002D33DF"/>
    <w:rsid w:val="002D723A"/>
    <w:rsid w:val="002E0044"/>
    <w:rsid w:val="002F064E"/>
    <w:rsid w:val="002F324C"/>
    <w:rsid w:val="002F5227"/>
    <w:rsid w:val="002F729D"/>
    <w:rsid w:val="00303777"/>
    <w:rsid w:val="00307F44"/>
    <w:rsid w:val="00315629"/>
    <w:rsid w:val="00316E89"/>
    <w:rsid w:val="00317A64"/>
    <w:rsid w:val="00322933"/>
    <w:rsid w:val="00322E7A"/>
    <w:rsid w:val="003232C3"/>
    <w:rsid w:val="00326F8D"/>
    <w:rsid w:val="0032730C"/>
    <w:rsid w:val="0033011D"/>
    <w:rsid w:val="003313A0"/>
    <w:rsid w:val="003408FB"/>
    <w:rsid w:val="003462CB"/>
    <w:rsid w:val="00347BA7"/>
    <w:rsid w:val="00351590"/>
    <w:rsid w:val="0035481E"/>
    <w:rsid w:val="00354DF9"/>
    <w:rsid w:val="003708D4"/>
    <w:rsid w:val="00372947"/>
    <w:rsid w:val="0037724B"/>
    <w:rsid w:val="00391714"/>
    <w:rsid w:val="003A244D"/>
    <w:rsid w:val="003C07B3"/>
    <w:rsid w:val="003C0C8F"/>
    <w:rsid w:val="003C2CA4"/>
    <w:rsid w:val="003D0D7B"/>
    <w:rsid w:val="003D16CA"/>
    <w:rsid w:val="00404DFB"/>
    <w:rsid w:val="004122C2"/>
    <w:rsid w:val="004130A5"/>
    <w:rsid w:val="00421AA7"/>
    <w:rsid w:val="004222B4"/>
    <w:rsid w:val="0042233D"/>
    <w:rsid w:val="00422D2A"/>
    <w:rsid w:val="00427115"/>
    <w:rsid w:val="00431DCD"/>
    <w:rsid w:val="004422E8"/>
    <w:rsid w:val="004535C5"/>
    <w:rsid w:val="00457580"/>
    <w:rsid w:val="00461040"/>
    <w:rsid w:val="00475435"/>
    <w:rsid w:val="004805F2"/>
    <w:rsid w:val="00484407"/>
    <w:rsid w:val="0049490D"/>
    <w:rsid w:val="004A102F"/>
    <w:rsid w:val="004E2D0D"/>
    <w:rsid w:val="004E5369"/>
    <w:rsid w:val="00502DF7"/>
    <w:rsid w:val="00507239"/>
    <w:rsid w:val="005305E6"/>
    <w:rsid w:val="0053226F"/>
    <w:rsid w:val="0053294B"/>
    <w:rsid w:val="00532D30"/>
    <w:rsid w:val="005330B2"/>
    <w:rsid w:val="005560E4"/>
    <w:rsid w:val="00557329"/>
    <w:rsid w:val="00561D3F"/>
    <w:rsid w:val="00561D62"/>
    <w:rsid w:val="00564D1C"/>
    <w:rsid w:val="00584A90"/>
    <w:rsid w:val="00585B31"/>
    <w:rsid w:val="005A3300"/>
    <w:rsid w:val="005A722F"/>
    <w:rsid w:val="005A75F2"/>
    <w:rsid w:val="005A7EA3"/>
    <w:rsid w:val="005B412B"/>
    <w:rsid w:val="005B6A82"/>
    <w:rsid w:val="005E4BAE"/>
    <w:rsid w:val="005E77F3"/>
    <w:rsid w:val="005F15D0"/>
    <w:rsid w:val="005F46AF"/>
    <w:rsid w:val="005F7EB3"/>
    <w:rsid w:val="00605357"/>
    <w:rsid w:val="00624C9C"/>
    <w:rsid w:val="00630B07"/>
    <w:rsid w:val="006320E6"/>
    <w:rsid w:val="00632D5E"/>
    <w:rsid w:val="00644835"/>
    <w:rsid w:val="00645C96"/>
    <w:rsid w:val="006612A8"/>
    <w:rsid w:val="0066356A"/>
    <w:rsid w:val="00665D80"/>
    <w:rsid w:val="006774EA"/>
    <w:rsid w:val="00687FAA"/>
    <w:rsid w:val="00690595"/>
    <w:rsid w:val="0069123B"/>
    <w:rsid w:val="006916FA"/>
    <w:rsid w:val="00695BCF"/>
    <w:rsid w:val="006A50DD"/>
    <w:rsid w:val="006A6B07"/>
    <w:rsid w:val="006B345F"/>
    <w:rsid w:val="006B5A2B"/>
    <w:rsid w:val="006C14C6"/>
    <w:rsid w:val="006C4CE7"/>
    <w:rsid w:val="006E0C37"/>
    <w:rsid w:val="006E1CC2"/>
    <w:rsid w:val="006F0476"/>
    <w:rsid w:val="00715D9D"/>
    <w:rsid w:val="007301AF"/>
    <w:rsid w:val="00736C58"/>
    <w:rsid w:val="00736FE2"/>
    <w:rsid w:val="00742402"/>
    <w:rsid w:val="0075029B"/>
    <w:rsid w:val="007524AE"/>
    <w:rsid w:val="0075576E"/>
    <w:rsid w:val="00762C85"/>
    <w:rsid w:val="00780967"/>
    <w:rsid w:val="0078440E"/>
    <w:rsid w:val="007855EB"/>
    <w:rsid w:val="00790F8A"/>
    <w:rsid w:val="007A1172"/>
    <w:rsid w:val="007A1D20"/>
    <w:rsid w:val="007A3B1A"/>
    <w:rsid w:val="007B016C"/>
    <w:rsid w:val="007B7E61"/>
    <w:rsid w:val="007C2758"/>
    <w:rsid w:val="007C7951"/>
    <w:rsid w:val="007D2102"/>
    <w:rsid w:val="007E10EA"/>
    <w:rsid w:val="007E4941"/>
    <w:rsid w:val="007E7B18"/>
    <w:rsid w:val="007F352B"/>
    <w:rsid w:val="007F57AD"/>
    <w:rsid w:val="0080223A"/>
    <w:rsid w:val="00803805"/>
    <w:rsid w:val="008109D8"/>
    <w:rsid w:val="00820C20"/>
    <w:rsid w:val="008227E5"/>
    <w:rsid w:val="008235C2"/>
    <w:rsid w:val="008239AD"/>
    <w:rsid w:val="008343D0"/>
    <w:rsid w:val="00835AF9"/>
    <w:rsid w:val="0084637A"/>
    <w:rsid w:val="008475DF"/>
    <w:rsid w:val="00862590"/>
    <w:rsid w:val="008649CA"/>
    <w:rsid w:val="008709EC"/>
    <w:rsid w:val="00872434"/>
    <w:rsid w:val="00873E23"/>
    <w:rsid w:val="0088341B"/>
    <w:rsid w:val="00890095"/>
    <w:rsid w:val="00892B98"/>
    <w:rsid w:val="00893B74"/>
    <w:rsid w:val="00896988"/>
    <w:rsid w:val="008A5CE4"/>
    <w:rsid w:val="008A7EBB"/>
    <w:rsid w:val="008B30B0"/>
    <w:rsid w:val="008B3222"/>
    <w:rsid w:val="008C2416"/>
    <w:rsid w:val="008C499F"/>
    <w:rsid w:val="008D4F4A"/>
    <w:rsid w:val="008F08D7"/>
    <w:rsid w:val="008F3B93"/>
    <w:rsid w:val="008F4CD2"/>
    <w:rsid w:val="008F639D"/>
    <w:rsid w:val="008F7D4C"/>
    <w:rsid w:val="00901388"/>
    <w:rsid w:val="00903F10"/>
    <w:rsid w:val="00913E4C"/>
    <w:rsid w:val="009141D5"/>
    <w:rsid w:val="00921D08"/>
    <w:rsid w:val="00922470"/>
    <w:rsid w:val="00931BE8"/>
    <w:rsid w:val="00933D7C"/>
    <w:rsid w:val="00942AFF"/>
    <w:rsid w:val="0095189D"/>
    <w:rsid w:val="00971DFF"/>
    <w:rsid w:val="00976FF5"/>
    <w:rsid w:val="00985871"/>
    <w:rsid w:val="0098596A"/>
    <w:rsid w:val="009874A0"/>
    <w:rsid w:val="00991F4C"/>
    <w:rsid w:val="00993063"/>
    <w:rsid w:val="009A221D"/>
    <w:rsid w:val="009A4329"/>
    <w:rsid w:val="009C129C"/>
    <w:rsid w:val="009C5FA4"/>
    <w:rsid w:val="009D4EEF"/>
    <w:rsid w:val="009E1C45"/>
    <w:rsid w:val="009E6699"/>
    <w:rsid w:val="00A02053"/>
    <w:rsid w:val="00A03A91"/>
    <w:rsid w:val="00A06B9A"/>
    <w:rsid w:val="00A10E60"/>
    <w:rsid w:val="00A123F0"/>
    <w:rsid w:val="00A156D2"/>
    <w:rsid w:val="00A23127"/>
    <w:rsid w:val="00A30BC7"/>
    <w:rsid w:val="00A364D7"/>
    <w:rsid w:val="00A449C8"/>
    <w:rsid w:val="00A461EF"/>
    <w:rsid w:val="00A4745F"/>
    <w:rsid w:val="00A50161"/>
    <w:rsid w:val="00A61B0B"/>
    <w:rsid w:val="00A66B8D"/>
    <w:rsid w:val="00A72C33"/>
    <w:rsid w:val="00A810A2"/>
    <w:rsid w:val="00A966DA"/>
    <w:rsid w:val="00A96ACF"/>
    <w:rsid w:val="00A96BA7"/>
    <w:rsid w:val="00AB2717"/>
    <w:rsid w:val="00AB5803"/>
    <w:rsid w:val="00AC3249"/>
    <w:rsid w:val="00AD79A5"/>
    <w:rsid w:val="00AE228F"/>
    <w:rsid w:val="00AF0DE1"/>
    <w:rsid w:val="00B002C1"/>
    <w:rsid w:val="00B1358A"/>
    <w:rsid w:val="00B159B3"/>
    <w:rsid w:val="00B45633"/>
    <w:rsid w:val="00B51703"/>
    <w:rsid w:val="00B72078"/>
    <w:rsid w:val="00B80C26"/>
    <w:rsid w:val="00B86804"/>
    <w:rsid w:val="00B97622"/>
    <w:rsid w:val="00B97DD9"/>
    <w:rsid w:val="00BA3C86"/>
    <w:rsid w:val="00BA7681"/>
    <w:rsid w:val="00BB1BD0"/>
    <w:rsid w:val="00BB4465"/>
    <w:rsid w:val="00BB6AC9"/>
    <w:rsid w:val="00BD032A"/>
    <w:rsid w:val="00BD3099"/>
    <w:rsid w:val="00BE41C6"/>
    <w:rsid w:val="00BF60F8"/>
    <w:rsid w:val="00C0335A"/>
    <w:rsid w:val="00C03CC9"/>
    <w:rsid w:val="00C04B0A"/>
    <w:rsid w:val="00C07E71"/>
    <w:rsid w:val="00C13FE6"/>
    <w:rsid w:val="00C16E01"/>
    <w:rsid w:val="00C26C3D"/>
    <w:rsid w:val="00C32113"/>
    <w:rsid w:val="00C533F2"/>
    <w:rsid w:val="00C56D4C"/>
    <w:rsid w:val="00C63036"/>
    <w:rsid w:val="00C64458"/>
    <w:rsid w:val="00C70E29"/>
    <w:rsid w:val="00C71039"/>
    <w:rsid w:val="00C76C39"/>
    <w:rsid w:val="00C84B71"/>
    <w:rsid w:val="00C850D8"/>
    <w:rsid w:val="00CC23CA"/>
    <w:rsid w:val="00CD03F2"/>
    <w:rsid w:val="00CD0C9A"/>
    <w:rsid w:val="00CD31B1"/>
    <w:rsid w:val="00CE7E8D"/>
    <w:rsid w:val="00CF0B18"/>
    <w:rsid w:val="00D15B29"/>
    <w:rsid w:val="00D16243"/>
    <w:rsid w:val="00D20672"/>
    <w:rsid w:val="00D33F27"/>
    <w:rsid w:val="00D347A6"/>
    <w:rsid w:val="00D4423F"/>
    <w:rsid w:val="00D70B50"/>
    <w:rsid w:val="00D83B85"/>
    <w:rsid w:val="00D9361B"/>
    <w:rsid w:val="00DA3BF4"/>
    <w:rsid w:val="00DA579D"/>
    <w:rsid w:val="00DB061F"/>
    <w:rsid w:val="00DC7056"/>
    <w:rsid w:val="00DC76DC"/>
    <w:rsid w:val="00DE3D45"/>
    <w:rsid w:val="00DE55AD"/>
    <w:rsid w:val="00E12146"/>
    <w:rsid w:val="00E12946"/>
    <w:rsid w:val="00E13597"/>
    <w:rsid w:val="00E25303"/>
    <w:rsid w:val="00E27411"/>
    <w:rsid w:val="00E358D0"/>
    <w:rsid w:val="00E42DB0"/>
    <w:rsid w:val="00E42FDA"/>
    <w:rsid w:val="00E554DE"/>
    <w:rsid w:val="00E61114"/>
    <w:rsid w:val="00E64C66"/>
    <w:rsid w:val="00E73215"/>
    <w:rsid w:val="00E73C19"/>
    <w:rsid w:val="00E84C78"/>
    <w:rsid w:val="00E87B2E"/>
    <w:rsid w:val="00EA26E6"/>
    <w:rsid w:val="00EA2E95"/>
    <w:rsid w:val="00EA5ABD"/>
    <w:rsid w:val="00EA6DDF"/>
    <w:rsid w:val="00EB2F89"/>
    <w:rsid w:val="00EB52C8"/>
    <w:rsid w:val="00EC3530"/>
    <w:rsid w:val="00EC60FD"/>
    <w:rsid w:val="00EC7740"/>
    <w:rsid w:val="00ED6039"/>
    <w:rsid w:val="00EE1B6C"/>
    <w:rsid w:val="00EE3ACE"/>
    <w:rsid w:val="00EE5EED"/>
    <w:rsid w:val="00EF41FF"/>
    <w:rsid w:val="00EF6B84"/>
    <w:rsid w:val="00F054FE"/>
    <w:rsid w:val="00F07DE8"/>
    <w:rsid w:val="00F12E82"/>
    <w:rsid w:val="00F1404D"/>
    <w:rsid w:val="00F1582C"/>
    <w:rsid w:val="00F26010"/>
    <w:rsid w:val="00F330B1"/>
    <w:rsid w:val="00F335C3"/>
    <w:rsid w:val="00F33996"/>
    <w:rsid w:val="00F477DE"/>
    <w:rsid w:val="00F5534A"/>
    <w:rsid w:val="00F56D70"/>
    <w:rsid w:val="00F72F4B"/>
    <w:rsid w:val="00F76492"/>
    <w:rsid w:val="00F902C6"/>
    <w:rsid w:val="00F9582C"/>
    <w:rsid w:val="00F962EA"/>
    <w:rsid w:val="00FB3F96"/>
    <w:rsid w:val="00FB4AB4"/>
    <w:rsid w:val="00FC2638"/>
    <w:rsid w:val="00FC48AB"/>
    <w:rsid w:val="00FF5D11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D4C29"/>
  <w15:chartTrackingRefBased/>
  <w15:docId w15:val="{49D7EFC8-9A70-48B2-81ED-9CC60BB0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0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itlan">
    <w:name w:val="oitlan"/>
    <w:semiHidden/>
    <w:rsid w:val="004422E8"/>
    <w:rPr>
      <w:rFonts w:ascii="Arial" w:hAnsi="Arial" w:cs="Arial" w:hint="default"/>
      <w:color w:val="auto"/>
      <w:sz w:val="20"/>
      <w:szCs w:val="20"/>
    </w:rPr>
  </w:style>
  <w:style w:type="paragraph" w:styleId="E-mailSignature">
    <w:name w:val="E-mail Signature"/>
    <w:basedOn w:val="Normal"/>
    <w:rsid w:val="004422E8"/>
  </w:style>
  <w:style w:type="character" w:styleId="Hyperlink">
    <w:name w:val="Hyperlink"/>
    <w:rsid w:val="00E42FDA"/>
    <w:rPr>
      <w:color w:val="0000FF"/>
      <w:u w:val="single"/>
    </w:rPr>
  </w:style>
  <w:style w:type="character" w:styleId="FollowedHyperlink">
    <w:name w:val="FollowedHyperlink"/>
    <w:rsid w:val="003C0C8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E3A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3A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8744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87442"/>
    <w:rPr>
      <w:rFonts w:ascii="Calibri" w:eastAsia="Calibri" w:hAnsi="Calibri"/>
      <w:sz w:val="22"/>
      <w:szCs w:val="21"/>
    </w:rPr>
  </w:style>
  <w:style w:type="character" w:customStyle="1" w:styleId="infostreetaddress">
    <w:name w:val="infostreetaddress"/>
    <w:rsid w:val="00E12946"/>
  </w:style>
  <w:style w:type="character" w:styleId="CommentReference">
    <w:name w:val="annotation reference"/>
    <w:rsid w:val="000F48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4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4835"/>
  </w:style>
  <w:style w:type="paragraph" w:styleId="CommentSubject">
    <w:name w:val="annotation subject"/>
    <w:basedOn w:val="CommentText"/>
    <w:next w:val="CommentText"/>
    <w:link w:val="CommentSubjectChar"/>
    <w:rsid w:val="000F4835"/>
    <w:rPr>
      <w:b/>
      <w:bCs/>
    </w:rPr>
  </w:style>
  <w:style w:type="character" w:customStyle="1" w:styleId="CommentSubjectChar">
    <w:name w:val="Comment Subject Char"/>
    <w:link w:val="CommentSubject"/>
    <w:rsid w:val="000F4835"/>
    <w:rPr>
      <w:b/>
      <w:bCs/>
    </w:rPr>
  </w:style>
  <w:style w:type="character" w:customStyle="1" w:styleId="ndb0db">
    <w:name w:val="ndb0db"/>
    <w:rsid w:val="008475DF"/>
  </w:style>
  <w:style w:type="character" w:customStyle="1" w:styleId="sp4tmc">
    <w:name w:val="sp4tmc"/>
    <w:rsid w:val="008475DF"/>
  </w:style>
  <w:style w:type="paragraph" w:styleId="Header">
    <w:name w:val="header"/>
    <w:basedOn w:val="Normal"/>
    <w:link w:val="HeaderChar"/>
    <w:rsid w:val="00C84B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84B71"/>
    <w:rPr>
      <w:sz w:val="24"/>
      <w:szCs w:val="24"/>
    </w:rPr>
  </w:style>
  <w:style w:type="paragraph" w:styleId="Footer">
    <w:name w:val="footer"/>
    <w:basedOn w:val="Normal"/>
    <w:link w:val="FooterChar"/>
    <w:rsid w:val="00C84B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4B7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E7E8D"/>
    <w:rPr>
      <w:rFonts w:eastAsia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1155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12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3352">
          <w:marLeft w:val="555"/>
          <w:marRight w:val="150"/>
          <w:marTop w:val="5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rriott.com/en-us/hotels/albmc-towneplace-suites-albany-downtown-medical-center/overview/?scid=f2ae0541-1279-4f24-b197-a979c79310b0" TargetMode="External"/><Relationship Id="rId18" Type="http://schemas.openxmlformats.org/officeDocument/2006/relationships/hyperlink" Target="http://inmarklifescience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ilton.com/en/hotels/albmcgi-hilton-garden-inn-albany-medical-center/?SEO_id=GMB-AMER-GI-ALBMCGI&amp;y_source=1_MjA4NDY5MS03MTUtbG9jYXRpb24ud2Vic2l0ZQ%3D%3D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colden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263B2195B974EB15F8D287E17EACC" ma:contentTypeVersion="17" ma:contentTypeDescription="Create a new document." ma:contentTypeScope="" ma:versionID="30aec05e217684104cacb3a3c1f6d461">
  <xsd:schema xmlns:xsd="http://www.w3.org/2001/XMLSchema" xmlns:xs="http://www.w3.org/2001/XMLSchema" xmlns:p="http://schemas.microsoft.com/office/2006/metadata/properties" xmlns:ns2="c29d3952-c139-49c5-b8be-6d0c368c4578" xmlns:ns3="5859e65a-eda7-403f-bab6-076200154f2f" targetNamespace="http://schemas.microsoft.com/office/2006/metadata/properties" ma:root="true" ma:fieldsID="be07a93c89f78d57eb555e09c0979d35" ns2:_="" ns3:_="">
    <xsd:import namespace="c29d3952-c139-49c5-b8be-6d0c368c4578"/>
    <xsd:import namespace="5859e65a-eda7-403f-bab6-076200154f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d3952-c139-49c5-b8be-6d0c368c4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3136bd4-00e4-48ff-a090-436f0a8abd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9e65a-eda7-403f-bab6-076200154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8cfd821-cf44-4d39-8b0d-fbf0b1e7cb61}" ma:internalName="TaxCatchAll" ma:showField="CatchAllData" ma:web="5859e65a-eda7-403f-bab6-076200154f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9d3952-c139-49c5-b8be-6d0c368c4578">
      <Terms xmlns="http://schemas.microsoft.com/office/infopath/2007/PartnerControls"/>
    </lcf76f155ced4ddcb4097134ff3c332f>
    <_Flow_SignoffStatus xmlns="c29d3952-c139-49c5-b8be-6d0c368c4578" xsi:nil="true"/>
    <TaxCatchAll xmlns="5859e65a-eda7-403f-bab6-076200154f2f" xsi:nil="true"/>
  </documentManagement>
</p:properties>
</file>

<file path=customXml/itemProps1.xml><?xml version="1.0" encoding="utf-8"?>
<ds:datastoreItem xmlns:ds="http://schemas.openxmlformats.org/officeDocument/2006/customXml" ds:itemID="{C472F4E7-7471-4FFA-B887-E9E54E58EC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120AD-1B91-4885-8FD2-14BE040630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190A7A-AAE4-4814-A0E2-E7AAB4E50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d3952-c139-49c5-b8be-6d0c368c4578"/>
    <ds:schemaRef ds:uri="5859e65a-eda7-403f-bab6-076200154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706029-1126-4067-A674-8EA5E918F81B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c29d3952-c139-49c5-b8be-6d0c368c4578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859e65a-eda7-403f-bab6-076200154f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6</Words>
  <Characters>362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XXXX,</vt:lpstr>
    </vt:vector>
  </TitlesOfParts>
  <Company>Amherst, MA  01003</Company>
  <LinksUpToDate>false</LinksUpToDate>
  <CharactersWithSpaces>4061</CharactersWithSpaces>
  <SharedDoc>false</SharedDoc>
  <HLinks>
    <vt:vector size="18" baseType="variant">
      <vt:variant>
        <vt:i4>4718661</vt:i4>
      </vt:variant>
      <vt:variant>
        <vt:i4>8</vt:i4>
      </vt:variant>
      <vt:variant>
        <vt:i4>0</vt:i4>
      </vt:variant>
      <vt:variant>
        <vt:i4>5</vt:i4>
      </vt:variant>
      <vt:variant>
        <vt:lpwstr>http://inmarklifescience.com/</vt:lpwstr>
      </vt:variant>
      <vt:variant>
        <vt:lpwstr/>
      </vt:variant>
      <vt:variant>
        <vt:i4>3080251</vt:i4>
      </vt:variant>
      <vt:variant>
        <vt:i4>2</vt:i4>
      </vt:variant>
      <vt:variant>
        <vt:i4>0</vt:i4>
      </vt:variant>
      <vt:variant>
        <vt:i4>5</vt:i4>
      </vt:variant>
      <vt:variant>
        <vt:lpwstr>http://www.colden.com/</vt:lpwstr>
      </vt:variant>
      <vt:variant>
        <vt:lpwstr/>
      </vt:variant>
      <vt:variant>
        <vt:i4>3342428</vt:i4>
      </vt:variant>
      <vt:variant>
        <vt:i4>6421</vt:i4>
      </vt:variant>
      <vt:variant>
        <vt:i4>1029</vt:i4>
      </vt:variant>
      <vt:variant>
        <vt:i4>1</vt:i4>
      </vt:variant>
      <vt:variant>
        <vt:lpwstr>cid:image001.png@01D46B71.43EB2F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XXXX,</dc:title>
  <dc:subject/>
  <dc:creator>oitlan</dc:creator>
  <cp:keywords/>
  <cp:lastModifiedBy>Egan, Christina T (HEALTH)</cp:lastModifiedBy>
  <cp:revision>2</cp:revision>
  <cp:lastPrinted>2019-01-31T20:38:00Z</cp:lastPrinted>
  <dcterms:created xsi:type="dcterms:W3CDTF">2023-06-05T15:03:00Z</dcterms:created>
  <dcterms:modified xsi:type="dcterms:W3CDTF">2023-06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263B2195B974EB15F8D287E17EACC</vt:lpwstr>
  </property>
  <property fmtid="{D5CDD505-2E9C-101B-9397-08002B2CF9AE}" pid="3" name="MediaServiceImageTags">
    <vt:lpwstr/>
  </property>
</Properties>
</file>